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188FD" w14:textId="123EA221" w:rsidR="002A796C" w:rsidRPr="00AA5E59" w:rsidRDefault="00326510">
      <w:pPr>
        <w:rPr>
          <w:rFonts w:ascii="DengXian" w:eastAsia="DengXian" w:hAnsi="DengXian"/>
          <w:sz w:val="32"/>
          <w:szCs w:val="32"/>
        </w:rPr>
      </w:pPr>
      <w:r w:rsidRPr="00326510">
        <w:rPr>
          <w:rFonts w:ascii="DengXian" w:eastAsia="DengXian" w:hAnsi="DengXian"/>
          <w:sz w:val="32"/>
          <w:szCs w:val="32"/>
        </w:rPr>
        <w:t>UC1 维护个人基本信息</w:t>
      </w:r>
    </w:p>
    <w:tbl>
      <w:tblPr>
        <w:tblStyle w:val="a3"/>
        <w:tblW w:w="91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5517"/>
      </w:tblGrid>
      <w:tr w:rsidR="0063543D" w14:paraId="727D1021" w14:textId="77777777" w:rsidTr="0053406E">
        <w:trPr>
          <w:trHeight w:val="674"/>
        </w:trPr>
        <w:tc>
          <w:tcPr>
            <w:tcW w:w="3589" w:type="dxa"/>
          </w:tcPr>
          <w:p w14:paraId="726759CA" w14:textId="77777777" w:rsidR="008E4962" w:rsidRDefault="008E4962" w:rsidP="00E0016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Input</w:t>
            </w:r>
          </w:p>
          <w:p w14:paraId="5AF7DF51" w14:textId="77777777" w:rsidR="008E4962" w:rsidRDefault="008E4962" w:rsidP="00E0016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Input.Valid</w:t>
            </w:r>
          </w:p>
          <w:p w14:paraId="723F0BE0" w14:textId="77777777" w:rsidR="008E4962" w:rsidRDefault="008E4962" w:rsidP="00E00167">
            <w:pPr>
              <w:rPr>
                <w:rFonts w:ascii="DengXian" w:eastAsia="DengXian" w:hAnsi="DengXian"/>
                <w:szCs w:val="21"/>
              </w:rPr>
            </w:pPr>
          </w:p>
          <w:p w14:paraId="3BA13A31" w14:textId="77777777" w:rsidR="008E4962" w:rsidRDefault="008E4962" w:rsidP="00E0016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Input.Invalid</w:t>
            </w:r>
            <w:r w:rsidR="00085052">
              <w:rPr>
                <w:rFonts w:ascii="DengXian" w:eastAsia="DengXian" w:hAnsi="DengXian"/>
                <w:szCs w:val="21"/>
              </w:rPr>
              <w:t>.</w:t>
            </w:r>
            <w:r w:rsidR="00CD5981">
              <w:rPr>
                <w:rFonts w:ascii="DengXian" w:eastAsia="DengXian" w:hAnsi="DengXian" w:hint="eastAsia"/>
                <w:szCs w:val="21"/>
              </w:rPr>
              <w:t>I</w:t>
            </w:r>
            <w:r w:rsidR="0063543D">
              <w:rPr>
                <w:rFonts w:ascii="DengXian" w:eastAsia="DengXian" w:hAnsi="DengXian"/>
                <w:szCs w:val="21"/>
              </w:rPr>
              <w:t>Il</w:t>
            </w:r>
            <w:r w:rsidR="0063543D">
              <w:rPr>
                <w:rFonts w:ascii="DengXian" w:eastAsia="DengXian" w:hAnsi="DengXian" w:hint="eastAsia"/>
                <w:szCs w:val="21"/>
              </w:rPr>
              <w:t>e</w:t>
            </w:r>
            <w:r w:rsidR="0063543D">
              <w:rPr>
                <w:rFonts w:ascii="DengXian" w:eastAsia="DengXian" w:hAnsi="DengXian"/>
                <w:szCs w:val="21"/>
              </w:rPr>
              <w:t>g</w:t>
            </w:r>
            <w:r w:rsidR="0063543D">
              <w:rPr>
                <w:rFonts w:ascii="DengXian" w:eastAsia="DengXian" w:hAnsi="DengXian" w:hint="eastAsia"/>
                <w:szCs w:val="21"/>
              </w:rPr>
              <w:t>a</w:t>
            </w:r>
            <w:r w:rsidR="0063543D">
              <w:rPr>
                <w:rFonts w:ascii="DengXian" w:eastAsia="DengXian" w:hAnsi="DengXian"/>
                <w:szCs w:val="21"/>
              </w:rPr>
              <w:t>l</w:t>
            </w:r>
          </w:p>
          <w:p w14:paraId="33424D88" w14:textId="77777777" w:rsidR="00D65ECD" w:rsidRDefault="00D65ECD" w:rsidP="00E00167">
            <w:pPr>
              <w:rPr>
                <w:rFonts w:ascii="DengXian" w:eastAsia="DengXian" w:hAnsi="DengXian"/>
                <w:szCs w:val="21"/>
              </w:rPr>
            </w:pPr>
          </w:p>
          <w:p w14:paraId="01EC8276" w14:textId="204A9467" w:rsidR="00D65ECD" w:rsidRDefault="00D65ECD" w:rsidP="00E0016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Input.Invalid.</w:t>
            </w:r>
            <w:r>
              <w:rPr>
                <w:rFonts w:ascii="DengXian" w:eastAsia="DengXian" w:hAnsi="DengXian" w:hint="eastAsia"/>
                <w:szCs w:val="21"/>
              </w:rPr>
              <w:t>Same</w:t>
            </w:r>
          </w:p>
        </w:tc>
        <w:tc>
          <w:tcPr>
            <w:tcW w:w="5517" w:type="dxa"/>
          </w:tcPr>
          <w:p w14:paraId="6955A7E1" w14:textId="36F165B4" w:rsidR="008E4962" w:rsidRDefault="008E4962" w:rsidP="00E00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应允许客户在修改个人基本信息时</w:t>
            </w:r>
            <w:r w:rsidR="00AA5E59" w:rsidRPr="00AA5E59">
              <w:rPr>
                <w:color w:val="FF0000"/>
                <w:szCs w:val="21"/>
              </w:rPr>
              <w:t>（输出）</w:t>
            </w:r>
            <w:r>
              <w:rPr>
                <w:szCs w:val="21"/>
              </w:rPr>
              <w:t>进行键盘输入。</w:t>
            </w:r>
          </w:p>
          <w:p w14:paraId="1F96608D" w14:textId="410EE60F" w:rsidR="008E4962" w:rsidRDefault="008E4962" w:rsidP="00E00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客户输入的格式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szCs w:val="21"/>
              </w:rPr>
              <w:t>要求时</w:t>
            </w:r>
            <w:r w:rsidR="00AA5E59">
              <w:rPr>
                <w:color w:val="FF0000"/>
                <w:szCs w:val="21"/>
              </w:rPr>
              <w:t>（输入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应提示修改成功并重新显示修改后的个人基本信息</w:t>
            </w:r>
            <w:r w:rsidR="00AA5E59">
              <w:rPr>
                <w:color w:val="FF0000"/>
                <w:szCs w:val="21"/>
              </w:rPr>
              <w:t>（输出）</w:t>
            </w:r>
            <w:r>
              <w:rPr>
                <w:szCs w:val="21"/>
              </w:rPr>
              <w:t>。</w:t>
            </w:r>
          </w:p>
          <w:p w14:paraId="212BEB41" w14:textId="012F1552" w:rsidR="008E4962" w:rsidRPr="00AA5E59" w:rsidRDefault="008E4962" w:rsidP="00E00167">
            <w:pPr>
              <w:rPr>
                <w:color w:val="FF0000"/>
                <w:szCs w:val="21"/>
              </w:rPr>
            </w:pPr>
            <w:r>
              <w:rPr>
                <w:szCs w:val="21"/>
              </w:rPr>
              <w:t>在客户输入的格式不符合要求时</w:t>
            </w:r>
            <w:r w:rsidR="00AA5E59">
              <w:rPr>
                <w:color w:val="FF0000"/>
                <w:szCs w:val="21"/>
              </w:rPr>
              <w:t>（输入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应提示格式错误，</w:t>
            </w:r>
            <w:r>
              <w:rPr>
                <w:rFonts w:hint="eastAsia"/>
                <w:szCs w:val="21"/>
              </w:rPr>
              <w:t>并要求</w:t>
            </w:r>
            <w:r>
              <w:rPr>
                <w:szCs w:val="21"/>
              </w:rPr>
              <w:t>客户重新输入。</w:t>
            </w:r>
            <w:r w:rsidR="00AA5E59">
              <w:rPr>
                <w:color w:val="FF0000"/>
                <w:szCs w:val="21"/>
              </w:rPr>
              <w:t>（输出）</w:t>
            </w:r>
          </w:p>
          <w:p w14:paraId="161659BB" w14:textId="2CED5284" w:rsidR="007243FB" w:rsidRPr="002A796C" w:rsidRDefault="007243FB" w:rsidP="00E00167">
            <w:pPr>
              <w:rPr>
                <w:szCs w:val="21"/>
              </w:rPr>
            </w:pPr>
            <w:r>
              <w:rPr>
                <w:szCs w:val="21"/>
              </w:rPr>
              <w:t>在客户输入的</w:t>
            </w:r>
            <w:r>
              <w:rPr>
                <w:rFonts w:hint="eastAsia"/>
                <w:szCs w:val="21"/>
              </w:rPr>
              <w:t>名称已经</w:t>
            </w:r>
            <w:r>
              <w:rPr>
                <w:szCs w:val="21"/>
              </w:rPr>
              <w:t>存在时</w:t>
            </w:r>
            <w:r w:rsidR="00AA5E59">
              <w:rPr>
                <w:color w:val="FF0000"/>
                <w:szCs w:val="21"/>
              </w:rPr>
              <w:t>（逻辑文件；输入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应提示格式错误</w:t>
            </w:r>
            <w:r w:rsidR="00AA5E59">
              <w:rPr>
                <w:color w:val="FF0000"/>
                <w:szCs w:val="21"/>
              </w:rPr>
              <w:t>（输出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并要求</w:t>
            </w:r>
            <w:r>
              <w:rPr>
                <w:szCs w:val="21"/>
              </w:rPr>
              <w:t>客户重新输入。</w:t>
            </w:r>
          </w:p>
        </w:tc>
      </w:tr>
      <w:tr w:rsidR="0063543D" w14:paraId="2FE9A6F4" w14:textId="77777777" w:rsidTr="0053406E">
        <w:trPr>
          <w:trHeight w:val="646"/>
        </w:trPr>
        <w:tc>
          <w:tcPr>
            <w:tcW w:w="3589" w:type="dxa"/>
          </w:tcPr>
          <w:p w14:paraId="51796FA1" w14:textId="77777777" w:rsidR="002A796C" w:rsidRDefault="00FD0EA1" w:rsidP="00B2399D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Check</w:t>
            </w:r>
          </w:p>
          <w:p w14:paraId="4A9E5E14" w14:textId="77777777" w:rsidR="0053406E" w:rsidRDefault="0053406E" w:rsidP="00B2399D">
            <w:pPr>
              <w:rPr>
                <w:rFonts w:ascii="DengXian" w:eastAsia="DengXian" w:hAnsi="DengXian"/>
                <w:szCs w:val="21"/>
              </w:rPr>
            </w:pPr>
          </w:p>
          <w:p w14:paraId="14E151D1" w14:textId="3ABC58F1" w:rsidR="00FD0EA1" w:rsidRPr="002A796C" w:rsidRDefault="00FD0EA1" w:rsidP="00B2399D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Check.Cancel</w:t>
            </w:r>
          </w:p>
        </w:tc>
        <w:tc>
          <w:tcPr>
            <w:tcW w:w="5517" w:type="dxa"/>
          </w:tcPr>
          <w:p w14:paraId="66ACED24" w14:textId="107C0D6D" w:rsidR="002A796C" w:rsidRPr="00AA5E59" w:rsidRDefault="002A796C" w:rsidP="00FD0EA1">
            <w:pPr>
              <w:rPr>
                <w:color w:val="FF0000"/>
                <w:szCs w:val="21"/>
              </w:rPr>
            </w:pPr>
            <w:r w:rsidRPr="002A796C">
              <w:rPr>
                <w:rFonts w:hint="eastAsia"/>
                <w:szCs w:val="21"/>
              </w:rPr>
              <w:t>在客户</w:t>
            </w:r>
            <w:r w:rsidR="00FD0EA1">
              <w:rPr>
                <w:szCs w:val="21"/>
              </w:rPr>
              <w:t>请求查看个人基本信息时</w:t>
            </w:r>
            <w:r w:rsidR="00AA5E59">
              <w:rPr>
                <w:color w:val="FF0000"/>
                <w:szCs w:val="21"/>
              </w:rPr>
              <w:t>（逻辑文件；查询）</w:t>
            </w:r>
            <w:r w:rsidRPr="002A796C">
              <w:rPr>
                <w:rFonts w:hint="eastAsia"/>
                <w:szCs w:val="21"/>
              </w:rPr>
              <w:t>，系统</w:t>
            </w:r>
            <w:r w:rsidR="0053406E">
              <w:rPr>
                <w:rFonts w:hint="eastAsia"/>
                <w:szCs w:val="21"/>
              </w:rPr>
              <w:t>按顺序</w:t>
            </w:r>
            <w:r w:rsidR="00FD0EA1">
              <w:rPr>
                <w:rFonts w:hint="eastAsia"/>
                <w:szCs w:val="21"/>
              </w:rPr>
              <w:t>显示</w:t>
            </w:r>
            <w:r w:rsidR="00FD0EA1">
              <w:rPr>
                <w:szCs w:val="21"/>
              </w:rPr>
              <w:t>个人基本信息。</w:t>
            </w:r>
            <w:r w:rsidR="00AA5E59">
              <w:rPr>
                <w:color w:val="FF0000"/>
                <w:szCs w:val="21"/>
              </w:rPr>
              <w:t>（输出）</w:t>
            </w:r>
          </w:p>
          <w:p w14:paraId="230C74CD" w14:textId="0608D32C" w:rsidR="00FD0EA1" w:rsidRPr="00AA5E59" w:rsidRDefault="00FD0EA1" w:rsidP="00FD0EA1">
            <w:pPr>
              <w:rPr>
                <w:color w:val="FF0000"/>
                <w:szCs w:val="21"/>
              </w:rPr>
            </w:pPr>
            <w:r>
              <w:rPr>
                <w:szCs w:val="21"/>
              </w:rPr>
              <w:t>在客户取消查看个人信息窗口时</w:t>
            </w:r>
            <w:r w:rsidR="00AA5E59">
              <w:rPr>
                <w:color w:val="FF0000"/>
                <w:szCs w:val="21"/>
              </w:rPr>
              <w:t>（查询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返回之前页面。</w:t>
            </w:r>
            <w:r w:rsidR="00AA5E59">
              <w:rPr>
                <w:color w:val="FF0000"/>
                <w:szCs w:val="21"/>
              </w:rPr>
              <w:t>（输出）</w:t>
            </w:r>
          </w:p>
        </w:tc>
      </w:tr>
      <w:tr w:rsidR="0063543D" w14:paraId="1B18E940" w14:textId="77777777" w:rsidTr="0053406E">
        <w:trPr>
          <w:trHeight w:val="744"/>
        </w:trPr>
        <w:tc>
          <w:tcPr>
            <w:tcW w:w="3589" w:type="dxa"/>
            <w:tcBorders>
              <w:bottom w:val="single" w:sz="4" w:space="0" w:color="auto"/>
            </w:tcBorders>
          </w:tcPr>
          <w:p w14:paraId="3BDCD8CE" w14:textId="214589AF" w:rsidR="00FD0EA1" w:rsidRDefault="00FD0EA1" w:rsidP="00B2399D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Change</w:t>
            </w:r>
          </w:p>
          <w:p w14:paraId="473AF61A" w14:textId="31210635" w:rsidR="002A796C" w:rsidRPr="002A796C" w:rsidRDefault="002A796C" w:rsidP="00B2399D">
            <w:pPr>
              <w:rPr>
                <w:rFonts w:ascii="DengXian" w:eastAsia="DengXian" w:hAnsi="DengXian"/>
                <w:szCs w:val="21"/>
              </w:rPr>
            </w:pP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14:paraId="69AFDF5D" w14:textId="000AAC65" w:rsidR="002A796C" w:rsidRPr="002A796C" w:rsidRDefault="002A796C" w:rsidP="00B2399D">
            <w:pPr>
              <w:rPr>
                <w:szCs w:val="21"/>
              </w:rPr>
            </w:pPr>
            <w:r w:rsidRPr="002A796C">
              <w:rPr>
                <w:rFonts w:hint="eastAsia"/>
                <w:szCs w:val="21"/>
              </w:rPr>
              <w:t>在客户请求</w:t>
            </w:r>
            <w:r w:rsidR="00FD0EA1">
              <w:rPr>
                <w:szCs w:val="21"/>
              </w:rPr>
              <w:t>修改个人基本信息时</w:t>
            </w:r>
            <w:r w:rsidR="00AA5E59">
              <w:rPr>
                <w:color w:val="FF0000"/>
                <w:szCs w:val="21"/>
              </w:rPr>
              <w:t>（查询）</w:t>
            </w:r>
            <w:r w:rsidR="00FD0EA1">
              <w:rPr>
                <w:szCs w:val="21"/>
              </w:rPr>
              <w:t>，</w:t>
            </w:r>
            <w:r w:rsidR="00FD0EA1">
              <w:rPr>
                <w:rFonts w:hint="eastAsia"/>
                <w:szCs w:val="21"/>
              </w:rPr>
              <w:t>系统</w:t>
            </w:r>
            <w:r w:rsidR="00FD0EA1">
              <w:rPr>
                <w:szCs w:val="21"/>
              </w:rPr>
              <w:t>将对应信息置为可编辑状态</w:t>
            </w:r>
            <w:r w:rsidR="008E4962">
              <w:rPr>
                <w:szCs w:val="21"/>
              </w:rPr>
              <w:t>，</w:t>
            </w:r>
            <w:r w:rsidR="008E4962">
              <w:rPr>
                <w:rFonts w:hint="eastAsia"/>
                <w:szCs w:val="21"/>
              </w:rPr>
              <w:t>详情</w:t>
            </w:r>
            <w:r w:rsidR="008E4962">
              <w:rPr>
                <w:szCs w:val="21"/>
              </w:rPr>
              <w:t>参照</w:t>
            </w:r>
            <w:r w:rsidR="008E4962">
              <w:rPr>
                <w:rFonts w:ascii="DengXian" w:eastAsia="DengXian" w:hAnsi="DengXian"/>
                <w:szCs w:val="21"/>
              </w:rPr>
              <w:t>MaintainClientInfo.Input</w:t>
            </w:r>
          </w:p>
        </w:tc>
      </w:tr>
    </w:tbl>
    <w:p w14:paraId="25B8F665" w14:textId="185921C8" w:rsidR="0053406E" w:rsidRDefault="00AA5E59" w:rsidP="00AA5E59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输</w:t>
      </w:r>
      <w:r>
        <w:rPr>
          <w:rFonts w:ascii="DengXian" w:eastAsia="DengXian" w:hAnsi="DengXian" w:hint="eastAsia"/>
          <w:sz w:val="28"/>
          <w:szCs w:val="28"/>
        </w:rPr>
        <w:t>入</w:t>
      </w:r>
      <w:r>
        <w:rPr>
          <w:rFonts w:ascii="DengXian" w:eastAsia="DengXian" w:hAnsi="DengXian"/>
          <w:sz w:val="28"/>
          <w:szCs w:val="28"/>
        </w:rPr>
        <w:t>：3</w:t>
      </w:r>
    </w:p>
    <w:p w14:paraId="565636E0" w14:textId="1E9FD1C3" w:rsidR="00AA5E59" w:rsidRDefault="00AA5E59" w:rsidP="00AA5E59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输出：6</w:t>
      </w:r>
    </w:p>
    <w:p w14:paraId="4AA6C410" w14:textId="2E71A217" w:rsidR="00AA5E59" w:rsidRDefault="00AA5E59" w:rsidP="00AA5E59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查询：</w:t>
      </w:r>
      <w:r>
        <w:rPr>
          <w:rFonts w:ascii="DengXian" w:eastAsia="DengXian" w:hAnsi="DengXian"/>
          <w:sz w:val="28"/>
          <w:szCs w:val="28"/>
        </w:rPr>
        <w:t>3</w:t>
      </w:r>
    </w:p>
    <w:p w14:paraId="03535755" w14:textId="58641B2E" w:rsidR="00AA5E59" w:rsidRDefault="00AA5E59" w:rsidP="00AA5E59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逻辑文件</w:t>
      </w:r>
      <w:r>
        <w:rPr>
          <w:rFonts w:ascii="DengXian" w:eastAsia="DengXian" w:hAnsi="DengXian"/>
          <w:sz w:val="28"/>
          <w:szCs w:val="28"/>
        </w:rPr>
        <w:t>：2</w:t>
      </w:r>
    </w:p>
    <w:p w14:paraId="483201C2" w14:textId="137390DA" w:rsidR="00AA5E59" w:rsidRDefault="00AA5E59" w:rsidP="00AA5E59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对外接口</w:t>
      </w:r>
      <w:r>
        <w:rPr>
          <w:rFonts w:ascii="DengXian" w:eastAsia="DengXian" w:hAnsi="DengXian"/>
          <w:sz w:val="28"/>
          <w:szCs w:val="28"/>
        </w:rPr>
        <w:t>：0</w:t>
      </w:r>
    </w:p>
    <w:p w14:paraId="76659D35" w14:textId="60D807AF" w:rsidR="00664A9B" w:rsidRDefault="00664A9B" w:rsidP="00664A9B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FP(MaintainClientInfo) = 64.4</w:t>
      </w:r>
    </w:p>
    <w:p w14:paraId="615A3618" w14:textId="1C945605" w:rsidR="00D222E9" w:rsidRPr="00664A9B" w:rsidRDefault="00D222E9" w:rsidP="00664A9B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 w:hint="eastAsia"/>
          <w:sz w:val="32"/>
          <w:szCs w:val="32"/>
        </w:rPr>
        <w:t>场景数</w:t>
      </w:r>
      <w:r>
        <w:rPr>
          <w:rFonts w:ascii="DengXian" w:eastAsia="DengXian" w:hAnsi="DengXian"/>
          <w:sz w:val="32"/>
          <w:szCs w:val="32"/>
        </w:rPr>
        <w:t>：3</w:t>
      </w:r>
    </w:p>
    <w:p w14:paraId="3CC49F0B" w14:textId="77777777" w:rsidR="0053406E" w:rsidRDefault="0053406E">
      <w:pPr>
        <w:widowControl/>
        <w:jc w:val="left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br w:type="page"/>
      </w:r>
    </w:p>
    <w:p w14:paraId="7C41DAEB" w14:textId="5D4B0596" w:rsidR="0053406E" w:rsidRPr="00595362" w:rsidRDefault="008835C6" w:rsidP="0053406E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lastRenderedPageBreak/>
        <w:t>UC2</w:t>
      </w:r>
      <w:r w:rsidR="0053406E" w:rsidRPr="00326510">
        <w:rPr>
          <w:rFonts w:ascii="DengXian" w:eastAsia="DengXian" w:hAnsi="DengXian"/>
          <w:sz w:val="32"/>
          <w:szCs w:val="32"/>
        </w:rPr>
        <w:t xml:space="preserve"> </w:t>
      </w:r>
      <w:r w:rsidR="0053406E">
        <w:rPr>
          <w:rFonts w:ascii="DengXian" w:eastAsia="DengXian" w:hAnsi="DengXian"/>
          <w:sz w:val="32"/>
          <w:szCs w:val="32"/>
        </w:rPr>
        <w:t>浏览自己的订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0"/>
        <w:gridCol w:w="5910"/>
      </w:tblGrid>
      <w:tr w:rsidR="00B51A02" w14:paraId="354D3CCD" w14:textId="77777777" w:rsidTr="004F5C7D">
        <w:tc>
          <w:tcPr>
            <w:tcW w:w="2380" w:type="dxa"/>
          </w:tcPr>
          <w:p w14:paraId="68768226" w14:textId="4A7463EE" w:rsidR="00B51A02" w:rsidRPr="00B51A02" w:rsidRDefault="004F5C7D" w:rsidP="00B51A02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BrowseOrder</w:t>
            </w:r>
            <w:r w:rsidR="00B51A02" w:rsidRPr="00B51A02">
              <w:rPr>
                <w:rFonts w:ascii="DengXian" w:eastAsia="DengXian" w:hAnsi="DengXian"/>
                <w:szCs w:val="21"/>
              </w:rPr>
              <w:t>.C</w:t>
            </w:r>
            <w:r w:rsidR="00FD2BD4">
              <w:rPr>
                <w:rFonts w:ascii="DengXian" w:eastAsia="DengXian" w:hAnsi="DengXian"/>
                <w:szCs w:val="21"/>
              </w:rPr>
              <w:t>ancel</w:t>
            </w:r>
          </w:p>
        </w:tc>
        <w:tc>
          <w:tcPr>
            <w:tcW w:w="5910" w:type="dxa"/>
          </w:tcPr>
          <w:p w14:paraId="256BD814" w14:textId="77A200A5" w:rsidR="00B51A02" w:rsidRPr="00B51A02" w:rsidRDefault="00B51A02" w:rsidP="00EA2410">
            <w:pPr>
              <w:rPr>
                <w:rFonts w:ascii="DengXian" w:eastAsia="DengXian" w:hAnsi="DengXian"/>
                <w:szCs w:val="21"/>
              </w:rPr>
            </w:pPr>
            <w:r w:rsidRPr="00B51A02">
              <w:rPr>
                <w:rFonts w:ascii="DengXian" w:eastAsia="DengXian" w:hAnsi="DengXian" w:hint="eastAsia"/>
                <w:szCs w:val="21"/>
              </w:rPr>
              <w:t>在客户请求结束浏览时</w:t>
            </w:r>
            <w:r w:rsidR="00A43E8D">
              <w:rPr>
                <w:rFonts w:ascii="DengXian" w:eastAsia="DengXian" w:hAnsi="DengXian"/>
                <w:color w:val="FF0000"/>
                <w:szCs w:val="21"/>
              </w:rPr>
              <w:t>（查询）</w:t>
            </w:r>
            <w:r w:rsidRPr="00B51A02">
              <w:rPr>
                <w:rFonts w:ascii="DengXian" w:eastAsia="DengXian" w:hAnsi="DengXian" w:hint="eastAsia"/>
                <w:szCs w:val="21"/>
              </w:rPr>
              <w:t>，系统关闭浏览任务</w:t>
            </w:r>
            <w:r w:rsidR="004F5C7D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4F5C7D" w14:paraId="6A0DE9EB" w14:textId="77777777" w:rsidTr="00BC797C">
        <w:trPr>
          <w:trHeight w:val="967"/>
        </w:trPr>
        <w:tc>
          <w:tcPr>
            <w:tcW w:w="2380" w:type="dxa"/>
          </w:tcPr>
          <w:p w14:paraId="16A2C3CA" w14:textId="359491C0" w:rsidR="004F5C7D" w:rsidRDefault="004F5C7D" w:rsidP="00CC7ED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BrowseOrder.Do</w:t>
            </w:r>
          </w:p>
          <w:p w14:paraId="54750A0B" w14:textId="77777777" w:rsidR="00A43E8D" w:rsidRDefault="00A43E8D" w:rsidP="00CC7EDB">
            <w:pPr>
              <w:rPr>
                <w:rFonts w:ascii="DengXian" w:eastAsia="DengXian" w:hAnsi="DengXian"/>
                <w:szCs w:val="21"/>
              </w:rPr>
            </w:pPr>
          </w:p>
          <w:p w14:paraId="1FA83C2F" w14:textId="77777777" w:rsidR="004F5C7D" w:rsidRDefault="004F5C7D" w:rsidP="00CC7ED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BrowseOrder.Do.Null</w:t>
            </w:r>
          </w:p>
          <w:p w14:paraId="5463F9BC" w14:textId="32F09461" w:rsidR="00844C1C" w:rsidRPr="00844C1C" w:rsidRDefault="00844C1C" w:rsidP="00CC7EDB">
            <w:pPr>
              <w:rPr>
                <w:rFonts w:ascii="DengXian" w:eastAsia="DengXian" w:hAnsi="DengXian"/>
                <w:b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BrowseOrder.Do.Detail</w:t>
            </w:r>
          </w:p>
        </w:tc>
        <w:tc>
          <w:tcPr>
            <w:tcW w:w="5910" w:type="dxa"/>
          </w:tcPr>
          <w:p w14:paraId="0215B119" w14:textId="2DC5815A" w:rsidR="004F5C7D" w:rsidRPr="00A43E8D" w:rsidRDefault="004F5C7D" w:rsidP="00CC7EDB">
            <w:pPr>
              <w:rPr>
                <w:rFonts w:ascii="DengXian" w:eastAsia="DengXian" w:hAnsi="DengXian"/>
                <w:color w:val="FF0000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客户请求浏览自己的订单时</w:t>
            </w:r>
            <w:r w:rsidR="00A43E8D">
              <w:rPr>
                <w:rFonts w:ascii="DengXian" w:eastAsia="DengXian" w:hAnsi="DengXian"/>
                <w:color w:val="FF0000"/>
                <w:szCs w:val="21"/>
              </w:rPr>
              <w:t>（查询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客户所有订单</w:t>
            </w:r>
            <w:r w:rsidR="008F3BF9">
              <w:rPr>
                <w:rFonts w:ascii="DengXian" w:eastAsia="DengXian" w:hAnsi="DengXian"/>
                <w:szCs w:val="21"/>
              </w:rPr>
              <w:t>的列表</w:t>
            </w:r>
            <w:r>
              <w:rPr>
                <w:rFonts w:ascii="DengXian" w:eastAsia="DengXian" w:hAnsi="DengXian"/>
                <w:szCs w:val="21"/>
              </w:rPr>
              <w:t>。</w:t>
            </w:r>
            <w:r w:rsidR="00A43E8D">
              <w:rPr>
                <w:rFonts w:ascii="DengXian" w:eastAsia="DengXian" w:hAnsi="DengXian"/>
                <w:color w:val="FF0000"/>
                <w:szCs w:val="21"/>
              </w:rPr>
              <w:t>（输出；</w:t>
            </w:r>
            <w:r w:rsidR="00A43E8D">
              <w:rPr>
                <w:rFonts w:ascii="DengXian" w:eastAsia="DengXian" w:hAnsi="DengXian" w:hint="eastAsia"/>
                <w:color w:val="FF0000"/>
                <w:szCs w:val="21"/>
              </w:rPr>
              <w:t>逻辑文件</w:t>
            </w:r>
            <w:r w:rsidR="00A43E8D">
              <w:rPr>
                <w:rFonts w:ascii="DengXian" w:eastAsia="DengXian" w:hAnsi="DengXian"/>
                <w:color w:val="FF0000"/>
                <w:szCs w:val="21"/>
              </w:rPr>
              <w:t>）</w:t>
            </w:r>
          </w:p>
          <w:p w14:paraId="52791625" w14:textId="426ADF31" w:rsidR="004F5C7D" w:rsidRDefault="004F5C7D" w:rsidP="00CC7ED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客户没有任何订单时</w:t>
            </w:r>
            <w:r w:rsidR="00A43E8D">
              <w:rPr>
                <w:rFonts w:ascii="DengXian" w:eastAsia="DengXian" w:hAnsi="DengXian"/>
                <w:color w:val="FF0000"/>
                <w:szCs w:val="21"/>
              </w:rPr>
              <w:t>（逻辑文件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</w:t>
            </w:r>
            <w:r>
              <w:rPr>
                <w:rFonts w:ascii="DengXian" w:eastAsia="DengXian" w:hAnsi="DengXian" w:hint="eastAsia"/>
                <w:szCs w:val="21"/>
              </w:rPr>
              <w:t>无订单</w:t>
            </w:r>
            <w:r w:rsidR="00A43E8D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1A708794" w14:textId="50B1E04F" w:rsidR="00844C1C" w:rsidRDefault="00844C1C" w:rsidP="00CC7ED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请求</w:t>
            </w:r>
            <w:r>
              <w:rPr>
                <w:rFonts w:ascii="DengXian" w:eastAsia="DengXian" w:hAnsi="DengXian" w:hint="eastAsia"/>
                <w:szCs w:val="21"/>
              </w:rPr>
              <w:t>展开</w:t>
            </w:r>
            <w:r>
              <w:rPr>
                <w:rFonts w:ascii="DengXian" w:eastAsia="DengXian" w:hAnsi="DengXian"/>
                <w:szCs w:val="21"/>
              </w:rPr>
              <w:t>订单详情时</w:t>
            </w:r>
            <w:r w:rsidR="00A43E8D">
              <w:rPr>
                <w:rFonts w:ascii="DengXian" w:eastAsia="DengXian" w:hAnsi="DengXian"/>
                <w:color w:val="FF0000"/>
                <w:szCs w:val="21"/>
              </w:rPr>
              <w:t>（查询）</w:t>
            </w:r>
            <w:r w:rsidR="00F33D99">
              <w:rPr>
                <w:rFonts w:ascii="DengXian" w:eastAsia="DengXian" w:hAnsi="DengXian"/>
                <w:szCs w:val="21"/>
              </w:rPr>
              <w:t>，</w:t>
            </w:r>
            <w:r w:rsidR="00F33D99">
              <w:rPr>
                <w:rFonts w:ascii="DengXian" w:eastAsia="DengXian" w:hAnsi="DengXian" w:hint="eastAsia"/>
                <w:szCs w:val="21"/>
              </w:rPr>
              <w:t>系统</w:t>
            </w:r>
            <w:r w:rsidR="00F33D99">
              <w:rPr>
                <w:rFonts w:ascii="DengXian" w:eastAsia="DengXian" w:hAnsi="DengXian"/>
                <w:szCs w:val="21"/>
              </w:rPr>
              <w:t>显示该订单详情</w:t>
            </w:r>
            <w:r w:rsidR="00A43E8D">
              <w:rPr>
                <w:rFonts w:ascii="DengXian" w:eastAsia="DengXian" w:hAnsi="DengXian"/>
                <w:color w:val="FF0000"/>
                <w:szCs w:val="21"/>
              </w:rPr>
              <w:t>（输入；逻辑文件）</w:t>
            </w:r>
            <w:r w:rsidR="00F33D99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B51A02" w14:paraId="3125DF23" w14:textId="77777777" w:rsidTr="004D1BFD">
        <w:trPr>
          <w:trHeight w:val="688"/>
        </w:trPr>
        <w:tc>
          <w:tcPr>
            <w:tcW w:w="2380" w:type="dxa"/>
          </w:tcPr>
          <w:p w14:paraId="6F224D86" w14:textId="0176F1F6" w:rsidR="00B51A02" w:rsidRDefault="004F5C7D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BrowseOrder</w:t>
            </w:r>
            <w:r w:rsidR="00B51A02" w:rsidRPr="00B51A02">
              <w:rPr>
                <w:rFonts w:ascii="DengXian" w:eastAsia="DengXian" w:hAnsi="DengXian"/>
                <w:szCs w:val="21"/>
              </w:rPr>
              <w:t>.Condition</w:t>
            </w:r>
          </w:p>
          <w:p w14:paraId="120511B5" w14:textId="066C5E0E" w:rsidR="00B51A02" w:rsidRPr="00B51A02" w:rsidRDefault="00B51A02" w:rsidP="00EA2410">
            <w:pPr>
              <w:rPr>
                <w:rFonts w:ascii="DengXian" w:eastAsia="DengXian" w:hAnsi="DengXian"/>
                <w:szCs w:val="21"/>
              </w:rPr>
            </w:pPr>
          </w:p>
        </w:tc>
        <w:tc>
          <w:tcPr>
            <w:tcW w:w="5910" w:type="dxa"/>
          </w:tcPr>
          <w:p w14:paraId="74B7257B" w14:textId="19028EE3" w:rsidR="00B51A02" w:rsidRPr="00B51A02" w:rsidRDefault="004F5C7D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客户请求按照一定条件查看订单信息时</w:t>
            </w:r>
            <w:r w:rsidR="00A43E8D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A43E8D">
              <w:rPr>
                <w:rFonts w:ascii="DengXian" w:eastAsia="DengXian" w:hAnsi="DengXian" w:hint="eastAsia"/>
                <w:color w:val="FF0000"/>
                <w:szCs w:val="21"/>
              </w:rPr>
              <w:t>查询</w:t>
            </w:r>
            <w:r w:rsidR="00A43E8D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 w:hint="eastAsia"/>
                <w:szCs w:val="21"/>
              </w:rPr>
              <w:t>，系统显示</w:t>
            </w:r>
            <w:r>
              <w:rPr>
                <w:rFonts w:ascii="DengXian" w:eastAsia="DengXian" w:hAnsi="DengXian"/>
                <w:szCs w:val="21"/>
              </w:rPr>
              <w:t>符合条件的订单</w:t>
            </w:r>
            <w:r>
              <w:rPr>
                <w:rFonts w:ascii="DengXian" w:eastAsia="DengXian" w:hAnsi="DengXian" w:hint="eastAsia"/>
                <w:szCs w:val="21"/>
              </w:rPr>
              <w:t>列表</w:t>
            </w:r>
            <w:r w:rsidR="004D1BFD">
              <w:rPr>
                <w:rFonts w:ascii="DengXian" w:eastAsia="DengXian" w:hAnsi="DengXian"/>
                <w:szCs w:val="21"/>
              </w:rPr>
              <w:t>，详情参照BrowseOrder</w:t>
            </w:r>
            <w:r w:rsidR="004D1BFD" w:rsidRPr="00B51A02">
              <w:rPr>
                <w:rFonts w:ascii="DengXian" w:eastAsia="DengXian" w:hAnsi="DengXian" w:hint="eastAsia"/>
                <w:szCs w:val="21"/>
                <w:lang w:val="es-MX"/>
              </w:rPr>
              <w:t>.</w:t>
            </w:r>
            <w:r w:rsidR="004D1BFD">
              <w:rPr>
                <w:rFonts w:ascii="DengXian" w:eastAsia="DengXian" w:hAnsi="DengXian"/>
                <w:szCs w:val="21"/>
              </w:rPr>
              <w:t>List。</w:t>
            </w:r>
          </w:p>
        </w:tc>
      </w:tr>
      <w:tr w:rsidR="00B51A02" w14:paraId="64643705" w14:textId="77777777" w:rsidTr="004F5C7D">
        <w:tc>
          <w:tcPr>
            <w:tcW w:w="2380" w:type="dxa"/>
          </w:tcPr>
          <w:p w14:paraId="74385288" w14:textId="4023E1FA" w:rsidR="00B51A02" w:rsidRDefault="004F5C7D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BrowseOrder</w:t>
            </w:r>
            <w:r w:rsidR="00B51A02" w:rsidRPr="00B51A02">
              <w:rPr>
                <w:rFonts w:ascii="DengXian" w:eastAsia="DengXian" w:hAnsi="DengXian" w:hint="eastAsia"/>
                <w:szCs w:val="21"/>
                <w:lang w:val="es-MX"/>
              </w:rPr>
              <w:t>.</w:t>
            </w:r>
            <w:r w:rsidR="005F1916">
              <w:rPr>
                <w:rFonts w:ascii="DengXian" w:eastAsia="DengXian" w:hAnsi="DengXian"/>
                <w:szCs w:val="21"/>
              </w:rPr>
              <w:t>List</w:t>
            </w:r>
          </w:p>
          <w:p w14:paraId="00D4AAD0" w14:textId="77777777" w:rsidR="00F33F52" w:rsidRPr="005F1916" w:rsidRDefault="00F33F52" w:rsidP="00EA2410">
            <w:pPr>
              <w:rPr>
                <w:rFonts w:ascii="DengXian" w:eastAsia="DengXian" w:hAnsi="DengXian"/>
                <w:szCs w:val="21"/>
              </w:rPr>
            </w:pPr>
          </w:p>
          <w:p w14:paraId="2FC32876" w14:textId="76557AB8" w:rsidR="00B51A02" w:rsidRPr="00B51A02" w:rsidRDefault="004F5C7D" w:rsidP="00EA2410">
            <w:pPr>
              <w:rPr>
                <w:rFonts w:ascii="DengXian" w:eastAsia="DengXian" w:hAnsi="DengXian"/>
                <w:szCs w:val="21"/>
                <w:lang w:val="es-MX"/>
              </w:rPr>
            </w:pPr>
            <w:r>
              <w:rPr>
                <w:rFonts w:ascii="DengXian" w:eastAsia="DengXian" w:hAnsi="DengXian"/>
                <w:szCs w:val="21"/>
              </w:rPr>
              <w:t>BrowseOrder</w:t>
            </w:r>
            <w:r w:rsidR="00EE6368">
              <w:rPr>
                <w:rFonts w:ascii="DengXian" w:eastAsia="DengXian" w:hAnsi="DengXian"/>
                <w:szCs w:val="21"/>
                <w:lang w:val="es-MX"/>
              </w:rPr>
              <w:t>.List</w:t>
            </w:r>
            <w:r w:rsidR="00B51A02" w:rsidRPr="00B51A02">
              <w:rPr>
                <w:rFonts w:ascii="DengXian" w:eastAsia="DengXian" w:hAnsi="DengXian"/>
                <w:szCs w:val="21"/>
                <w:lang w:val="es-MX"/>
              </w:rPr>
              <w:t>.Null</w:t>
            </w:r>
          </w:p>
        </w:tc>
        <w:tc>
          <w:tcPr>
            <w:tcW w:w="5910" w:type="dxa"/>
          </w:tcPr>
          <w:p w14:paraId="6CF416D9" w14:textId="799CC755" w:rsidR="00B51A02" w:rsidRPr="00A43E8D" w:rsidRDefault="004F5C7D" w:rsidP="00EA2410">
            <w:pPr>
              <w:rPr>
                <w:rFonts w:ascii="DengXian" w:eastAsia="DengXian" w:hAnsi="DengXian"/>
                <w:color w:val="FF0000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 w:rsidR="00F33F52">
              <w:rPr>
                <w:rFonts w:ascii="DengXian" w:eastAsia="DengXian" w:hAnsi="DengXian" w:hint="eastAsia"/>
                <w:szCs w:val="21"/>
              </w:rPr>
              <w:t>系统列出客户</w:t>
            </w:r>
            <w:r w:rsidR="00B51A02" w:rsidRPr="00B51A02">
              <w:rPr>
                <w:rFonts w:ascii="DengXian" w:eastAsia="DengXian" w:hAnsi="DengXian" w:hint="eastAsia"/>
                <w:szCs w:val="21"/>
              </w:rPr>
              <w:t>的订单时，要将正常订单、异常订单和撤销订单分别标记</w:t>
            </w:r>
            <w:r w:rsidR="004D1BFD">
              <w:rPr>
                <w:rFonts w:ascii="DengXian" w:eastAsia="DengXian" w:hAnsi="DengXian"/>
                <w:szCs w:val="21"/>
              </w:rPr>
              <w:t>。</w:t>
            </w:r>
          </w:p>
          <w:p w14:paraId="6B1D76D2" w14:textId="76560395" w:rsidR="00B51A02" w:rsidRPr="00B51A02" w:rsidRDefault="004D1BFD" w:rsidP="00E72C5F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若客户之前</w:t>
            </w:r>
            <w:r>
              <w:rPr>
                <w:rFonts w:ascii="DengXian" w:eastAsia="DengXian" w:hAnsi="DengXian"/>
                <w:szCs w:val="21"/>
              </w:rPr>
              <w:t>无预定</w:t>
            </w:r>
            <w:r>
              <w:rPr>
                <w:rFonts w:ascii="DengXian" w:eastAsia="DengXian" w:hAnsi="DengXian" w:hint="eastAsia"/>
                <w:szCs w:val="21"/>
              </w:rPr>
              <w:t>历史</w:t>
            </w:r>
            <w:r w:rsidR="00B51A02" w:rsidRPr="00B51A02">
              <w:rPr>
                <w:rFonts w:ascii="DengXian" w:eastAsia="DengXian" w:hAnsi="DengXian" w:hint="eastAsia"/>
                <w:szCs w:val="21"/>
              </w:rPr>
              <w:t>，系统提示无订单记录</w:t>
            </w:r>
            <w:r w:rsidR="00A43E8D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</w:p>
        </w:tc>
      </w:tr>
    </w:tbl>
    <w:p w14:paraId="00F902FA" w14:textId="5B1C74FB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输</w:t>
      </w:r>
      <w:r>
        <w:rPr>
          <w:rFonts w:ascii="DengXian" w:eastAsia="DengXian" w:hAnsi="DengXian" w:hint="eastAsia"/>
          <w:sz w:val="28"/>
          <w:szCs w:val="28"/>
        </w:rPr>
        <w:t>入</w:t>
      </w:r>
      <w:r>
        <w:rPr>
          <w:rFonts w:ascii="DengXian" w:eastAsia="DengXian" w:hAnsi="DengXian"/>
          <w:sz w:val="28"/>
          <w:szCs w:val="28"/>
        </w:rPr>
        <w:t>：</w:t>
      </w:r>
      <w:r w:rsidR="000F0217">
        <w:rPr>
          <w:rFonts w:ascii="DengXian" w:eastAsia="DengXian" w:hAnsi="DengXian"/>
          <w:sz w:val="28"/>
          <w:szCs w:val="28"/>
        </w:rPr>
        <w:t>0</w:t>
      </w:r>
    </w:p>
    <w:p w14:paraId="6BF3E378" w14:textId="10EE2805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输出：</w:t>
      </w:r>
      <w:r w:rsidR="000F0217">
        <w:rPr>
          <w:rFonts w:ascii="DengXian" w:eastAsia="DengXian" w:hAnsi="DengXian"/>
          <w:sz w:val="28"/>
          <w:szCs w:val="28"/>
        </w:rPr>
        <w:t>5</w:t>
      </w:r>
    </w:p>
    <w:p w14:paraId="066A6AB5" w14:textId="645300C3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查询：</w:t>
      </w:r>
      <w:r w:rsidR="000F0217">
        <w:rPr>
          <w:rFonts w:ascii="DengXian" w:eastAsia="DengXian" w:hAnsi="DengXian"/>
          <w:sz w:val="28"/>
          <w:szCs w:val="28"/>
        </w:rPr>
        <w:t>4</w:t>
      </w:r>
    </w:p>
    <w:p w14:paraId="3B8C675D" w14:textId="4D9B7E6C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逻辑文件</w:t>
      </w:r>
      <w:r>
        <w:rPr>
          <w:rFonts w:ascii="DengXian" w:eastAsia="DengXian" w:hAnsi="DengXian"/>
          <w:sz w:val="28"/>
          <w:szCs w:val="28"/>
        </w:rPr>
        <w:t>：</w:t>
      </w:r>
      <w:r w:rsidR="00380CA5">
        <w:rPr>
          <w:rFonts w:ascii="DengXian" w:eastAsia="DengXian" w:hAnsi="DengXian"/>
          <w:sz w:val="28"/>
          <w:szCs w:val="28"/>
        </w:rPr>
        <w:t>3</w:t>
      </w:r>
    </w:p>
    <w:p w14:paraId="14662AD0" w14:textId="77777777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对外接口</w:t>
      </w:r>
      <w:r>
        <w:rPr>
          <w:rFonts w:ascii="DengXian" w:eastAsia="DengXian" w:hAnsi="DengXian"/>
          <w:sz w:val="28"/>
          <w:szCs w:val="28"/>
        </w:rPr>
        <w:t>：0</w:t>
      </w:r>
    </w:p>
    <w:p w14:paraId="5AABA229" w14:textId="715D449E" w:rsidR="00664A9B" w:rsidRDefault="00664A9B" w:rsidP="00664A9B">
      <w:pPr>
        <w:rPr>
          <w:rFonts w:ascii="DengXian" w:eastAsia="DengXian" w:hAnsi="DengXian"/>
          <w:sz w:val="32"/>
          <w:szCs w:val="32"/>
        </w:rPr>
      </w:pPr>
      <w:r w:rsidRPr="00664A9B">
        <w:rPr>
          <w:rFonts w:ascii="DengXian" w:eastAsia="DengXian" w:hAnsi="DengXian"/>
          <w:sz w:val="32"/>
          <w:szCs w:val="32"/>
        </w:rPr>
        <w:t>FP</w:t>
      </w:r>
      <w:r>
        <w:rPr>
          <w:rFonts w:ascii="DengXian" w:eastAsia="DengXian" w:hAnsi="DengXian"/>
          <w:sz w:val="32"/>
          <w:szCs w:val="32"/>
        </w:rPr>
        <w:t>(BrowseOrder) = 61.8</w:t>
      </w:r>
    </w:p>
    <w:p w14:paraId="2D98D020" w14:textId="5A15CFFE" w:rsidR="0098759F" w:rsidRPr="00664A9B" w:rsidRDefault="0098759F" w:rsidP="00664A9B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 w:hint="eastAsia"/>
          <w:sz w:val="32"/>
          <w:szCs w:val="32"/>
        </w:rPr>
        <w:t>场景数</w:t>
      </w:r>
      <w:r>
        <w:rPr>
          <w:rFonts w:ascii="DengXian" w:eastAsia="DengXian" w:hAnsi="DengXian"/>
          <w:sz w:val="32"/>
          <w:szCs w:val="32"/>
        </w:rPr>
        <w:t>：5</w:t>
      </w:r>
    </w:p>
    <w:p w14:paraId="096A8DE6" w14:textId="3153B34B" w:rsidR="00244FEF" w:rsidRDefault="00244FEF">
      <w:pPr>
        <w:rPr>
          <w:rFonts w:ascii="DengXian" w:eastAsia="DengXian" w:hAnsi="DengXian"/>
          <w:sz w:val="28"/>
          <w:szCs w:val="28"/>
        </w:rPr>
      </w:pPr>
    </w:p>
    <w:p w14:paraId="731215D7" w14:textId="17DCD1E5" w:rsidR="00244FEF" w:rsidRDefault="00244FEF">
      <w:pPr>
        <w:widowControl/>
        <w:jc w:val="left"/>
        <w:rPr>
          <w:rFonts w:ascii="DengXian" w:eastAsia="DengXian" w:hAnsi="DengXian"/>
          <w:sz w:val="28"/>
          <w:szCs w:val="28"/>
        </w:rPr>
      </w:pPr>
    </w:p>
    <w:p w14:paraId="13514F16" w14:textId="60DD2E11" w:rsidR="00244FEF" w:rsidRDefault="00244FEF">
      <w:pPr>
        <w:rPr>
          <w:rFonts w:ascii="DengXian" w:eastAsia="DengXian" w:hAnsi="DengXian"/>
          <w:sz w:val="28"/>
          <w:szCs w:val="28"/>
        </w:rPr>
      </w:pPr>
    </w:p>
    <w:p w14:paraId="203D37AA" w14:textId="77777777" w:rsidR="00244FEF" w:rsidRDefault="00244FEF">
      <w:pPr>
        <w:widowControl/>
        <w:jc w:val="left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br w:type="page"/>
      </w:r>
    </w:p>
    <w:p w14:paraId="51122C1B" w14:textId="4445CED2" w:rsidR="00244FEF" w:rsidRPr="00595362" w:rsidRDefault="00244FEF" w:rsidP="00244FEF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UC3</w:t>
      </w:r>
      <w:r w:rsidRPr="00326510">
        <w:rPr>
          <w:rFonts w:ascii="DengXian" w:eastAsia="DengXian" w:hAnsi="DengXian"/>
          <w:sz w:val="32"/>
          <w:szCs w:val="32"/>
        </w:rPr>
        <w:t xml:space="preserve"> </w:t>
      </w:r>
      <w:r>
        <w:rPr>
          <w:rFonts w:ascii="DengXian" w:eastAsia="DengXian" w:hAnsi="DengXian" w:hint="eastAsia"/>
          <w:sz w:val="32"/>
          <w:szCs w:val="32"/>
        </w:rPr>
        <w:t>生成</w:t>
      </w:r>
      <w:r>
        <w:rPr>
          <w:rFonts w:ascii="DengXian" w:eastAsia="DengXian" w:hAnsi="DengXian"/>
          <w:sz w:val="32"/>
          <w:szCs w:val="32"/>
        </w:rPr>
        <w:t>订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7"/>
        <w:gridCol w:w="5513"/>
      </w:tblGrid>
      <w:tr w:rsidR="00635FD0" w14:paraId="30394636" w14:textId="77777777" w:rsidTr="00AA5262">
        <w:trPr>
          <w:trHeight w:val="1722"/>
        </w:trPr>
        <w:tc>
          <w:tcPr>
            <w:tcW w:w="2777" w:type="dxa"/>
          </w:tcPr>
          <w:p w14:paraId="1C76FE0E" w14:textId="70FE8297" w:rsidR="00244FEF" w:rsidRDefault="00A96CB6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</w:t>
            </w:r>
            <w:r w:rsidR="00244FEF">
              <w:rPr>
                <w:rFonts w:ascii="DengXian" w:eastAsia="DengXian" w:hAnsi="DengXian"/>
                <w:szCs w:val="21"/>
              </w:rPr>
              <w:t>Order</w:t>
            </w:r>
            <w:r w:rsidR="002F0F4F">
              <w:rPr>
                <w:rFonts w:ascii="DengXian" w:eastAsia="DengXian" w:hAnsi="DengXian"/>
                <w:szCs w:val="21"/>
              </w:rPr>
              <w:t>.Cancel</w:t>
            </w:r>
            <w:r>
              <w:rPr>
                <w:rFonts w:ascii="DengXian" w:eastAsia="DengXian" w:hAnsi="DengXian"/>
                <w:szCs w:val="21"/>
              </w:rPr>
              <w:t>.Hotel</w:t>
            </w:r>
          </w:p>
          <w:p w14:paraId="57C1D8ED" w14:textId="77777777" w:rsidR="00A96CB6" w:rsidRDefault="00A96CB6" w:rsidP="00EA2410">
            <w:pPr>
              <w:rPr>
                <w:rFonts w:ascii="DengXian" w:eastAsia="DengXian" w:hAnsi="DengXian"/>
                <w:szCs w:val="21"/>
              </w:rPr>
            </w:pPr>
          </w:p>
          <w:p w14:paraId="4132E1A6" w14:textId="5C67039D" w:rsidR="00A96CB6" w:rsidRPr="00B51A02" w:rsidRDefault="002F0F4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Cancel</w:t>
            </w:r>
            <w:r w:rsidR="00A96CB6">
              <w:rPr>
                <w:rFonts w:ascii="DengXian" w:eastAsia="DengXian" w:hAnsi="DengXian"/>
                <w:szCs w:val="21"/>
              </w:rPr>
              <w:t>.Order</w:t>
            </w:r>
          </w:p>
        </w:tc>
        <w:tc>
          <w:tcPr>
            <w:tcW w:w="5513" w:type="dxa"/>
          </w:tcPr>
          <w:p w14:paraId="7492718B" w14:textId="2603FF08" w:rsidR="00244FEF" w:rsidRDefault="00A96CB6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确认酒店信息时，</w:t>
            </w:r>
            <w:r>
              <w:rPr>
                <w:rFonts w:ascii="DengXian" w:eastAsia="DengXian" w:hAnsi="DengXian" w:hint="eastAsia"/>
                <w:szCs w:val="21"/>
              </w:rPr>
              <w:t>客户请求结束生成</w:t>
            </w:r>
            <w:r>
              <w:rPr>
                <w:rFonts w:ascii="DengXian" w:eastAsia="DengXian" w:hAnsi="DengXian"/>
                <w:szCs w:val="21"/>
              </w:rPr>
              <w:t>订单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946E21">
              <w:rPr>
                <w:rFonts w:ascii="DengXian" w:eastAsia="DengXian" w:hAnsi="DengXian" w:hint="eastAsia"/>
                <w:color w:val="FF0000"/>
                <w:szCs w:val="21"/>
              </w:rPr>
              <w:t>查询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）</w:t>
            </w:r>
            <w:r w:rsidR="00244FEF" w:rsidRPr="00B51A02">
              <w:rPr>
                <w:rFonts w:ascii="DengXian" w:eastAsia="DengXian" w:hAnsi="DengXian" w:hint="eastAsia"/>
                <w:szCs w:val="21"/>
              </w:rPr>
              <w:t>，</w:t>
            </w:r>
            <w:r>
              <w:rPr>
                <w:rFonts w:ascii="DengXian" w:eastAsia="DengXian" w:hAnsi="DengXian"/>
                <w:szCs w:val="21"/>
              </w:rPr>
              <w:t>则</w:t>
            </w:r>
            <w:r>
              <w:rPr>
                <w:rFonts w:ascii="DengXian" w:eastAsia="DengXian" w:hAnsi="DengXian" w:hint="eastAsia"/>
                <w:szCs w:val="21"/>
              </w:rPr>
              <w:t>系统关闭生成</w:t>
            </w:r>
            <w:r>
              <w:rPr>
                <w:rFonts w:ascii="DengXian" w:eastAsia="DengXian" w:hAnsi="DengXian"/>
                <w:szCs w:val="21"/>
              </w:rPr>
              <w:t>订单</w:t>
            </w:r>
            <w:r w:rsidR="00244FEF" w:rsidRPr="00B51A02">
              <w:rPr>
                <w:rFonts w:ascii="DengXian" w:eastAsia="DengXian" w:hAnsi="DengXian" w:hint="eastAsia"/>
                <w:szCs w:val="21"/>
              </w:rPr>
              <w:t>任务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 w:rsidR="00244FEF">
              <w:rPr>
                <w:rFonts w:ascii="DengXian" w:eastAsia="DengXian" w:hAnsi="DengXian"/>
                <w:szCs w:val="21"/>
              </w:rPr>
              <w:t>。</w:t>
            </w:r>
          </w:p>
          <w:p w14:paraId="58076EFA" w14:textId="576A0392" w:rsidR="00A96CB6" w:rsidRPr="00B51A02" w:rsidRDefault="00A96CB6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确认</w:t>
            </w:r>
            <w:r>
              <w:rPr>
                <w:rFonts w:ascii="DengXian" w:eastAsia="DengXian" w:hAnsi="DengXian" w:hint="eastAsia"/>
                <w:szCs w:val="21"/>
              </w:rPr>
              <w:t>订单</w:t>
            </w:r>
            <w:r>
              <w:rPr>
                <w:rFonts w:ascii="DengXian" w:eastAsia="DengXian" w:hAnsi="DengXian"/>
                <w:szCs w:val="21"/>
              </w:rPr>
              <w:t>信息时，</w:t>
            </w:r>
            <w:r>
              <w:rPr>
                <w:rFonts w:ascii="DengXian" w:eastAsia="DengXian" w:hAnsi="DengXian" w:hint="eastAsia"/>
                <w:szCs w:val="21"/>
              </w:rPr>
              <w:t>客户请求结束生成</w:t>
            </w:r>
            <w:r>
              <w:rPr>
                <w:rFonts w:ascii="DengXian" w:eastAsia="DengXian" w:hAnsi="DengXian"/>
                <w:szCs w:val="21"/>
              </w:rPr>
              <w:t>订单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查询）</w:t>
            </w:r>
            <w:r w:rsidRPr="00B51A02">
              <w:rPr>
                <w:rFonts w:ascii="DengXian" w:eastAsia="DengXian" w:hAnsi="DengXian" w:hint="eastAsia"/>
                <w:szCs w:val="21"/>
              </w:rPr>
              <w:t>，</w:t>
            </w:r>
            <w:r>
              <w:rPr>
                <w:rFonts w:ascii="DengXian" w:eastAsia="DengXian" w:hAnsi="DengXian"/>
                <w:szCs w:val="21"/>
              </w:rPr>
              <w:t>则</w:t>
            </w:r>
            <w:r>
              <w:rPr>
                <w:rFonts w:ascii="DengXian" w:eastAsia="DengXian" w:hAnsi="DengXian" w:hint="eastAsia"/>
                <w:szCs w:val="21"/>
              </w:rPr>
              <w:t>系统关闭订单确认</w:t>
            </w:r>
            <w:r>
              <w:rPr>
                <w:rFonts w:ascii="DengXian" w:eastAsia="DengXian" w:hAnsi="DengXian"/>
                <w:szCs w:val="21"/>
              </w:rPr>
              <w:t>页面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 w:rsidR="007B4468">
              <w:rPr>
                <w:rFonts w:ascii="DengXian" w:eastAsia="DengXian" w:hAnsi="DengXian"/>
                <w:szCs w:val="21"/>
              </w:rPr>
              <w:t>并</w:t>
            </w:r>
            <w:r w:rsidR="007B4468">
              <w:rPr>
                <w:rFonts w:ascii="DengXian" w:eastAsia="DengXian" w:hAnsi="DengXian" w:hint="eastAsia"/>
                <w:szCs w:val="21"/>
              </w:rPr>
              <w:t>返回</w:t>
            </w:r>
            <w:r w:rsidR="007B4468">
              <w:rPr>
                <w:rFonts w:ascii="DengXian" w:eastAsia="DengXian" w:hAnsi="DengXian"/>
                <w:szCs w:val="21"/>
              </w:rPr>
              <w:t xml:space="preserve"> </w:t>
            </w:r>
            <w:r>
              <w:rPr>
                <w:rFonts w:ascii="DengXian" w:eastAsia="DengXian" w:hAnsi="DengXian" w:hint="eastAsia"/>
                <w:szCs w:val="21"/>
              </w:rPr>
              <w:t>订单</w:t>
            </w:r>
            <w:r>
              <w:rPr>
                <w:rFonts w:ascii="DengXian" w:eastAsia="DengXian" w:hAnsi="DengXian"/>
                <w:szCs w:val="21"/>
              </w:rPr>
              <w:t>初始化页面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 w:rsidR="008E51DF">
              <w:rPr>
                <w:rFonts w:ascii="DengXian" w:eastAsia="DengXian" w:hAnsi="DengXian"/>
                <w:szCs w:val="21"/>
              </w:rPr>
              <w:t>，</w:t>
            </w:r>
            <w:r w:rsidR="008E51DF">
              <w:rPr>
                <w:rFonts w:ascii="DengXian" w:eastAsia="DengXian" w:hAnsi="DengXian" w:hint="eastAsia"/>
                <w:szCs w:val="21"/>
              </w:rPr>
              <w:t>参见</w:t>
            </w:r>
            <w:r w:rsidR="008E51DF">
              <w:rPr>
                <w:rFonts w:ascii="DengXian" w:eastAsia="DengXian" w:hAnsi="DengXian"/>
                <w:szCs w:val="21"/>
              </w:rPr>
              <w:t>GetOrder.ShowInitial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2773E7" w14:paraId="7ED1925B" w14:textId="77777777" w:rsidTr="00AA5262">
        <w:trPr>
          <w:trHeight w:val="702"/>
        </w:trPr>
        <w:tc>
          <w:tcPr>
            <w:tcW w:w="2777" w:type="dxa"/>
          </w:tcPr>
          <w:p w14:paraId="3ABBED13" w14:textId="77777777" w:rsidR="002773E7" w:rsidRDefault="002773E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Do</w:t>
            </w:r>
          </w:p>
          <w:p w14:paraId="784C0E73" w14:textId="22908666" w:rsidR="002773E7" w:rsidRDefault="002773E7" w:rsidP="00EA2410">
            <w:pPr>
              <w:rPr>
                <w:rFonts w:ascii="DengXian" w:eastAsia="DengXian" w:hAnsi="DengXian"/>
                <w:szCs w:val="21"/>
              </w:rPr>
            </w:pPr>
          </w:p>
        </w:tc>
        <w:tc>
          <w:tcPr>
            <w:tcW w:w="5513" w:type="dxa"/>
          </w:tcPr>
          <w:p w14:paraId="18D35787" w14:textId="51B0214C" w:rsidR="002773E7" w:rsidRDefault="002773E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请求对某酒店生成订单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查询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</w:t>
            </w:r>
            <w:r>
              <w:rPr>
                <w:rFonts w:ascii="DengXian" w:eastAsia="DengXian" w:hAnsi="DengXian" w:hint="eastAsia"/>
                <w:szCs w:val="21"/>
              </w:rPr>
              <w:t>显示</w:t>
            </w:r>
            <w:r>
              <w:rPr>
                <w:rFonts w:ascii="DengXian" w:eastAsia="DengXian" w:hAnsi="DengXian"/>
                <w:szCs w:val="21"/>
              </w:rPr>
              <w:t>所选酒店简要信息，</w:t>
            </w:r>
            <w:r>
              <w:rPr>
                <w:rFonts w:ascii="DengXian" w:eastAsia="DengXian" w:hAnsi="DengXian" w:hint="eastAsia"/>
                <w:szCs w:val="21"/>
              </w:rPr>
              <w:t>并要求用户</w:t>
            </w:r>
            <w:r>
              <w:rPr>
                <w:rFonts w:ascii="DengXian" w:eastAsia="DengXian" w:hAnsi="DengXian"/>
                <w:szCs w:val="21"/>
              </w:rPr>
              <w:t>确认。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逻辑文件；</w:t>
            </w:r>
            <w:r w:rsidR="00946E21">
              <w:rPr>
                <w:rFonts w:ascii="DengXian" w:eastAsia="DengXian" w:hAnsi="DengXian" w:hint="eastAsia"/>
                <w:color w:val="FF0000"/>
                <w:szCs w:val="21"/>
              </w:rPr>
              <w:t>输出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）</w:t>
            </w:r>
          </w:p>
        </w:tc>
      </w:tr>
      <w:tr w:rsidR="00244FEF" w14:paraId="252BB323" w14:textId="77777777" w:rsidTr="00AA5262">
        <w:trPr>
          <w:trHeight w:val="521"/>
        </w:trPr>
        <w:tc>
          <w:tcPr>
            <w:tcW w:w="2777" w:type="dxa"/>
          </w:tcPr>
          <w:p w14:paraId="1C00C3B0" w14:textId="3303FBF0" w:rsidR="007920FD" w:rsidRPr="00BE014F" w:rsidRDefault="000E04D4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</w:t>
            </w:r>
            <w:r w:rsidR="00BA6B05">
              <w:rPr>
                <w:rFonts w:ascii="DengXian" w:eastAsia="DengXian" w:hAnsi="DengXian"/>
                <w:szCs w:val="21"/>
              </w:rPr>
              <w:t>Choose</w:t>
            </w:r>
          </w:p>
        </w:tc>
        <w:tc>
          <w:tcPr>
            <w:tcW w:w="5513" w:type="dxa"/>
          </w:tcPr>
          <w:p w14:paraId="46B1919B" w14:textId="47CF44F8" w:rsidR="007920FD" w:rsidRDefault="00BA6B05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订单初始化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允许客户选择想要的值。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F377A1">
              <w:rPr>
                <w:rFonts w:ascii="DengXian" w:eastAsia="DengXian" w:hAnsi="DengXian"/>
                <w:color w:val="FF0000"/>
                <w:szCs w:val="21"/>
              </w:rPr>
              <w:t>输</w:t>
            </w:r>
            <w:r w:rsidR="00F377A1">
              <w:rPr>
                <w:rFonts w:ascii="DengXian" w:eastAsia="DengXian" w:hAnsi="DengXian" w:hint="eastAsia"/>
                <w:color w:val="FF0000"/>
                <w:szCs w:val="21"/>
              </w:rPr>
              <w:t>入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）</w:t>
            </w:r>
          </w:p>
        </w:tc>
      </w:tr>
      <w:tr w:rsidR="00635FD0" w14:paraId="0405F6B9" w14:textId="77777777" w:rsidTr="00AA5262">
        <w:trPr>
          <w:trHeight w:val="1275"/>
        </w:trPr>
        <w:tc>
          <w:tcPr>
            <w:tcW w:w="2777" w:type="dxa"/>
          </w:tcPr>
          <w:p w14:paraId="19A8F9E5" w14:textId="072AD0F1" w:rsidR="00244FEF" w:rsidRDefault="002773E7" w:rsidP="002773E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Verify.Hotel</w:t>
            </w:r>
          </w:p>
          <w:p w14:paraId="51CDD313" w14:textId="77777777" w:rsidR="00946E21" w:rsidRDefault="00946E21" w:rsidP="002773E7">
            <w:pPr>
              <w:rPr>
                <w:rFonts w:ascii="DengXian" w:eastAsia="DengXian" w:hAnsi="DengXian"/>
                <w:szCs w:val="21"/>
              </w:rPr>
            </w:pPr>
          </w:p>
          <w:p w14:paraId="020ADB6C" w14:textId="75808E81" w:rsidR="00081281" w:rsidRDefault="00081281" w:rsidP="002773E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Verify.Order</w:t>
            </w:r>
            <w:r w:rsidR="00331453">
              <w:rPr>
                <w:rFonts w:ascii="DengXian" w:eastAsia="DengXian" w:hAnsi="DengXian"/>
                <w:szCs w:val="21"/>
              </w:rPr>
              <w:t>.Valid</w:t>
            </w:r>
          </w:p>
          <w:p w14:paraId="75906FD5" w14:textId="77777777" w:rsidR="00861D35" w:rsidRDefault="00861D35" w:rsidP="002773E7">
            <w:pPr>
              <w:rPr>
                <w:rFonts w:ascii="DengXian" w:eastAsia="DengXian" w:hAnsi="DengXian"/>
                <w:szCs w:val="21"/>
              </w:rPr>
            </w:pPr>
          </w:p>
          <w:p w14:paraId="411F4806" w14:textId="77777777" w:rsidR="00861D35" w:rsidRDefault="00861D35" w:rsidP="002773E7">
            <w:pPr>
              <w:rPr>
                <w:rFonts w:ascii="DengXian" w:eastAsia="DengXian" w:hAnsi="DengXian"/>
                <w:szCs w:val="21"/>
              </w:rPr>
            </w:pPr>
          </w:p>
          <w:p w14:paraId="5B851339" w14:textId="77777777" w:rsidR="00861D35" w:rsidRDefault="00861D35" w:rsidP="002773E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GetOrder</w:t>
            </w:r>
            <w:r>
              <w:rPr>
                <w:rFonts w:ascii="DengXian" w:eastAsia="DengXian" w:hAnsi="DengXian"/>
                <w:szCs w:val="21"/>
              </w:rPr>
              <w:t>.Verify.Order.</w:t>
            </w:r>
            <w:r w:rsidR="00635FD0">
              <w:rPr>
                <w:rFonts w:ascii="DengXian" w:eastAsia="DengXian" w:hAnsi="DengXian"/>
                <w:szCs w:val="21"/>
              </w:rPr>
              <w:t>I</w:t>
            </w:r>
            <w:r w:rsidR="00635FD0">
              <w:rPr>
                <w:rFonts w:ascii="DengXian" w:eastAsia="DengXian" w:hAnsi="DengXian" w:hint="eastAsia"/>
                <w:szCs w:val="21"/>
              </w:rPr>
              <w:t>I</w:t>
            </w:r>
            <w:r w:rsidR="00635FD0">
              <w:rPr>
                <w:rFonts w:ascii="DengXian" w:eastAsia="DengXian" w:hAnsi="DengXian"/>
                <w:szCs w:val="21"/>
              </w:rPr>
              <w:t>legal</w:t>
            </w:r>
          </w:p>
          <w:p w14:paraId="1B3F4ACD" w14:textId="77777777" w:rsidR="00D07092" w:rsidRDefault="00D07092" w:rsidP="002773E7">
            <w:pPr>
              <w:rPr>
                <w:rFonts w:ascii="DengXian" w:eastAsia="DengXian" w:hAnsi="DengXian"/>
                <w:szCs w:val="21"/>
              </w:rPr>
            </w:pPr>
          </w:p>
          <w:p w14:paraId="66254CD3" w14:textId="77777777" w:rsidR="00D07092" w:rsidRDefault="00D07092" w:rsidP="002773E7">
            <w:pPr>
              <w:rPr>
                <w:rFonts w:ascii="DengXian" w:eastAsia="DengXian" w:hAnsi="DengXian"/>
                <w:szCs w:val="21"/>
              </w:rPr>
            </w:pPr>
          </w:p>
          <w:p w14:paraId="1EB2E828" w14:textId="5C33B569" w:rsidR="00D07092" w:rsidRPr="00B51A02" w:rsidRDefault="00D07092" w:rsidP="002773E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GetOrder</w:t>
            </w:r>
            <w:r>
              <w:rPr>
                <w:rFonts w:ascii="DengXian" w:eastAsia="DengXian" w:hAnsi="DengXian"/>
                <w:szCs w:val="21"/>
              </w:rPr>
              <w:t>.Verify.Order.Blank</w:t>
            </w:r>
          </w:p>
        </w:tc>
        <w:tc>
          <w:tcPr>
            <w:tcW w:w="5513" w:type="dxa"/>
          </w:tcPr>
          <w:p w14:paraId="797C49DD" w14:textId="61D2B25F" w:rsidR="00244FEF" w:rsidRDefault="002773E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确认酒店信息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查询）</w:t>
            </w:r>
            <w:r>
              <w:rPr>
                <w:rFonts w:ascii="DengXian" w:eastAsia="DengXian" w:hAnsi="DengXian"/>
                <w:szCs w:val="21"/>
              </w:rPr>
              <w:t>后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</w:t>
            </w:r>
            <w:r w:rsidR="00081281">
              <w:rPr>
                <w:rFonts w:ascii="DengXian" w:eastAsia="DengXian" w:hAnsi="DengXian"/>
                <w:szCs w:val="21"/>
              </w:rPr>
              <w:t>显示订单</w:t>
            </w:r>
            <w:r w:rsidR="00081281">
              <w:rPr>
                <w:rFonts w:ascii="DengXian" w:eastAsia="DengXian" w:hAnsi="DengXian" w:hint="eastAsia"/>
                <w:szCs w:val="21"/>
              </w:rPr>
              <w:t>初始化</w:t>
            </w:r>
            <w:r w:rsidR="00081281">
              <w:rPr>
                <w:rFonts w:ascii="DengXian" w:eastAsia="DengXian" w:hAnsi="DengXian"/>
                <w:szCs w:val="21"/>
              </w:rPr>
              <w:t>页面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 w:rsidR="00081281">
              <w:rPr>
                <w:rFonts w:ascii="DengXian" w:eastAsia="DengXian" w:hAnsi="DengXian"/>
                <w:szCs w:val="21"/>
              </w:rPr>
              <w:t>。</w:t>
            </w:r>
          </w:p>
          <w:p w14:paraId="3AE4F324" w14:textId="07E72A75" w:rsidR="00081281" w:rsidRDefault="000812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确认订单信息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查询）</w:t>
            </w:r>
            <w:r>
              <w:rPr>
                <w:rFonts w:ascii="DengXian" w:eastAsia="DengXian" w:hAnsi="DengXian"/>
                <w:szCs w:val="21"/>
              </w:rPr>
              <w:t>后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显示订单</w:t>
            </w:r>
            <w:r w:rsidR="00981F18">
              <w:rPr>
                <w:rFonts w:ascii="DengXian" w:eastAsia="DengXian" w:hAnsi="DengXian"/>
                <w:szCs w:val="21"/>
              </w:rPr>
              <w:t>详细</w:t>
            </w:r>
            <w:r w:rsidR="00002438">
              <w:rPr>
                <w:rFonts w:ascii="DengXian" w:eastAsia="DengXian" w:hAnsi="DengXian"/>
                <w:szCs w:val="21"/>
              </w:rPr>
              <w:t>信息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逻辑文件；</w:t>
            </w:r>
            <w:r w:rsidR="00946E21">
              <w:rPr>
                <w:rFonts w:ascii="DengXian" w:eastAsia="DengXian" w:hAnsi="DengXian" w:hint="eastAsia"/>
                <w:color w:val="FF0000"/>
                <w:szCs w:val="21"/>
              </w:rPr>
              <w:t>输出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）</w:t>
            </w:r>
            <w:r w:rsidR="00002438">
              <w:rPr>
                <w:rFonts w:ascii="DengXian" w:eastAsia="DengXian" w:hAnsi="DengXian"/>
                <w:szCs w:val="21"/>
              </w:rPr>
              <w:t>，</w:t>
            </w:r>
            <w:r w:rsidR="00002438">
              <w:rPr>
                <w:rFonts w:ascii="DengXian" w:eastAsia="DengXian" w:hAnsi="DengXian" w:hint="eastAsia"/>
                <w:szCs w:val="21"/>
              </w:rPr>
              <w:t>并</w:t>
            </w:r>
            <w:r w:rsidR="00002438">
              <w:rPr>
                <w:rFonts w:ascii="DengXian" w:eastAsia="DengXian" w:hAnsi="DengXian"/>
                <w:szCs w:val="21"/>
              </w:rPr>
              <w:t>提示生成订单成功</w:t>
            </w:r>
            <w:r w:rsidR="005974F4">
              <w:rPr>
                <w:rFonts w:ascii="DengXian" w:eastAsia="DengXian" w:hAnsi="DengXian"/>
                <w:szCs w:val="21"/>
              </w:rPr>
              <w:t>，</w:t>
            </w:r>
            <w:r w:rsidR="005974F4">
              <w:rPr>
                <w:rFonts w:ascii="DengXian" w:eastAsia="DengXian" w:hAnsi="DengXian" w:hint="eastAsia"/>
                <w:szCs w:val="21"/>
              </w:rPr>
              <w:t>参见</w:t>
            </w:r>
            <w:r w:rsidR="005974F4">
              <w:rPr>
                <w:rFonts w:ascii="DengXian" w:eastAsia="DengXian" w:hAnsi="DengXian"/>
                <w:szCs w:val="21"/>
              </w:rPr>
              <w:t>GetOrder.ShowOrder</w:t>
            </w:r>
            <w:r w:rsidR="001F1593">
              <w:rPr>
                <w:rFonts w:ascii="DengXian" w:eastAsia="DengXian" w:hAnsi="DengXian"/>
                <w:szCs w:val="21"/>
              </w:rPr>
              <w:t>，</w:t>
            </w:r>
            <w:r w:rsidR="001F1593">
              <w:rPr>
                <w:rFonts w:ascii="DengXian" w:eastAsia="DengXian" w:hAnsi="DengXian" w:hint="eastAsia"/>
                <w:szCs w:val="21"/>
              </w:rPr>
              <w:t>并</w:t>
            </w:r>
            <w:r w:rsidR="001F1593">
              <w:rPr>
                <w:rFonts w:ascii="DengXian" w:eastAsia="DengXian" w:hAnsi="DengXian"/>
                <w:szCs w:val="21"/>
              </w:rPr>
              <w:t>自动更新空房列表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对外</w:t>
            </w:r>
            <w:r w:rsidR="00946E21">
              <w:rPr>
                <w:rFonts w:ascii="DengXian" w:eastAsia="DengXian" w:hAnsi="DengXian" w:hint="eastAsia"/>
                <w:color w:val="FF0000"/>
                <w:szCs w:val="21"/>
              </w:rPr>
              <w:t>接口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）</w:t>
            </w:r>
            <w:r w:rsidR="001F1593">
              <w:rPr>
                <w:rFonts w:ascii="DengXian" w:eastAsia="DengXian" w:hAnsi="DengXian"/>
                <w:szCs w:val="21"/>
              </w:rPr>
              <w:t>，</w:t>
            </w:r>
            <w:r w:rsidR="001F1593"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46C36CB6" w14:textId="13BCA3AA" w:rsidR="00BE014F" w:rsidRDefault="00BE014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订单初始化时客户选择的值无法被满足时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逻辑文件）</w:t>
            </w:r>
            <w:r>
              <w:rPr>
                <w:rFonts w:ascii="DengXian" w:eastAsia="DengXian" w:hAnsi="DengXian"/>
                <w:szCs w:val="21"/>
              </w:rPr>
              <w:t>（如房间数量过多</w:t>
            </w:r>
            <w:r w:rsidR="00F3348E">
              <w:rPr>
                <w:rFonts w:ascii="DengXian" w:eastAsia="DengXian" w:hAnsi="DengXian"/>
                <w:szCs w:val="21"/>
              </w:rPr>
              <w:t>，</w:t>
            </w:r>
            <w:r w:rsidR="00F3348E">
              <w:rPr>
                <w:rFonts w:ascii="DengXian" w:eastAsia="DengXian" w:hAnsi="DengXian" w:hint="eastAsia"/>
                <w:szCs w:val="21"/>
              </w:rPr>
              <w:t>对应</w:t>
            </w:r>
            <w:r w:rsidR="00F3348E">
              <w:rPr>
                <w:rFonts w:ascii="DengXian" w:eastAsia="DengXian" w:hAnsi="DengXian"/>
                <w:szCs w:val="21"/>
              </w:rPr>
              <w:t>房型无剩余</w:t>
            </w:r>
            <w:r>
              <w:rPr>
                <w:rFonts w:ascii="DengXian" w:eastAsia="DengXian" w:hAnsi="DengXian"/>
                <w:szCs w:val="21"/>
              </w:rPr>
              <w:t>）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</w:t>
            </w:r>
            <w:r w:rsidR="00586E51">
              <w:rPr>
                <w:rFonts w:ascii="DengXian" w:eastAsia="DengXian" w:hAnsi="DengXian" w:hint="eastAsia"/>
                <w:szCs w:val="21"/>
              </w:rPr>
              <w:t>通知</w:t>
            </w:r>
            <w:r w:rsidR="00586E51">
              <w:rPr>
                <w:rFonts w:ascii="DengXian" w:eastAsia="DengXian" w:hAnsi="DengXian"/>
                <w:szCs w:val="21"/>
              </w:rPr>
              <w:t>客户（阐述对应原因）并显示</w:t>
            </w:r>
            <w:r w:rsidR="00586E51">
              <w:rPr>
                <w:rFonts w:ascii="DengXian" w:eastAsia="DengXian" w:hAnsi="DengXian" w:hint="eastAsia"/>
                <w:szCs w:val="21"/>
              </w:rPr>
              <w:t>无法</w:t>
            </w:r>
            <w:r w:rsidR="00586E51">
              <w:rPr>
                <w:rFonts w:ascii="DengXian" w:eastAsia="DengXian" w:hAnsi="DengXian"/>
                <w:szCs w:val="21"/>
              </w:rPr>
              <w:t>生</w:t>
            </w:r>
            <w:r w:rsidR="00586E51">
              <w:rPr>
                <w:rFonts w:ascii="DengXian" w:eastAsia="DengXian" w:hAnsi="DengXian" w:hint="eastAsia"/>
                <w:szCs w:val="21"/>
              </w:rPr>
              <w:t>成</w:t>
            </w:r>
            <w:r w:rsidR="00586E51">
              <w:rPr>
                <w:rFonts w:ascii="DengXian" w:eastAsia="DengXian" w:hAnsi="DengXian"/>
                <w:szCs w:val="21"/>
              </w:rPr>
              <w:t>订单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50811B6D" w14:textId="06BB5971" w:rsidR="00D07092" w:rsidRPr="00B51A02" w:rsidRDefault="00D07092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订单初始化还有部分信息未被填写</w:t>
            </w:r>
            <w:r>
              <w:rPr>
                <w:rFonts w:ascii="DengXian" w:eastAsia="DengXian" w:hAnsi="DengXian" w:hint="eastAsia"/>
                <w:szCs w:val="21"/>
              </w:rPr>
              <w:t>时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提示客户订单</w:t>
            </w:r>
            <w:r>
              <w:rPr>
                <w:rFonts w:ascii="DengXian" w:eastAsia="DengXian" w:hAnsi="DengXian" w:hint="eastAsia"/>
                <w:szCs w:val="21"/>
              </w:rPr>
              <w:t>信息</w:t>
            </w:r>
            <w:r>
              <w:rPr>
                <w:rFonts w:ascii="DengXian" w:eastAsia="DengXian" w:hAnsi="DengXian"/>
                <w:szCs w:val="21"/>
              </w:rPr>
              <w:t>必须全部填写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并返回</w:t>
            </w:r>
            <w:r>
              <w:rPr>
                <w:rFonts w:ascii="DengXian" w:eastAsia="DengXian" w:hAnsi="DengXian"/>
                <w:szCs w:val="21"/>
              </w:rPr>
              <w:t>订单初始化页面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 w:rsidR="007941DF">
              <w:rPr>
                <w:rFonts w:ascii="DengXian" w:eastAsia="DengXian" w:hAnsi="DengXian"/>
                <w:szCs w:val="21"/>
              </w:rPr>
              <w:t>GetOrder.ShowInitial。</w:t>
            </w:r>
          </w:p>
        </w:tc>
      </w:tr>
      <w:tr w:rsidR="00635FD0" w14:paraId="609331AE" w14:textId="77777777" w:rsidTr="00AA5262">
        <w:trPr>
          <w:trHeight w:val="422"/>
        </w:trPr>
        <w:tc>
          <w:tcPr>
            <w:tcW w:w="2777" w:type="dxa"/>
          </w:tcPr>
          <w:p w14:paraId="3BAE6F0E" w14:textId="7390F3A5" w:rsidR="00244FEF" w:rsidRPr="005974F4" w:rsidRDefault="005974F4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ShowOrder</w:t>
            </w:r>
          </w:p>
        </w:tc>
        <w:tc>
          <w:tcPr>
            <w:tcW w:w="5513" w:type="dxa"/>
          </w:tcPr>
          <w:p w14:paraId="194AAB1D" w14:textId="5C2EE2AB" w:rsidR="00244FEF" w:rsidRPr="00B51A02" w:rsidRDefault="00AC06A2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订单详细信息</w:t>
            </w:r>
            <w:r w:rsidR="006A7963">
              <w:rPr>
                <w:rFonts w:ascii="DengXian" w:eastAsia="DengXian" w:hAnsi="DengXian"/>
                <w:szCs w:val="21"/>
              </w:rPr>
              <w:t>。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逻辑文件）</w:t>
            </w:r>
          </w:p>
        </w:tc>
      </w:tr>
      <w:tr w:rsidR="00D07092" w14:paraId="615AEB97" w14:textId="77777777" w:rsidTr="00AA5262">
        <w:trPr>
          <w:trHeight w:val="422"/>
        </w:trPr>
        <w:tc>
          <w:tcPr>
            <w:tcW w:w="2777" w:type="dxa"/>
          </w:tcPr>
          <w:p w14:paraId="4ACCA627" w14:textId="358585D2" w:rsidR="00D07092" w:rsidRDefault="00D07092" w:rsidP="00D07092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ShowInitial</w:t>
            </w:r>
          </w:p>
        </w:tc>
        <w:tc>
          <w:tcPr>
            <w:tcW w:w="5513" w:type="dxa"/>
          </w:tcPr>
          <w:p w14:paraId="280EF85E" w14:textId="10498169" w:rsidR="00D07092" w:rsidRDefault="00AF59E0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订单初始化页面。</w:t>
            </w:r>
          </w:p>
        </w:tc>
      </w:tr>
      <w:tr w:rsidR="001F1593" w14:paraId="01F162C4" w14:textId="77777777" w:rsidTr="00AA5262">
        <w:trPr>
          <w:trHeight w:val="353"/>
        </w:trPr>
        <w:tc>
          <w:tcPr>
            <w:tcW w:w="2777" w:type="dxa"/>
          </w:tcPr>
          <w:p w14:paraId="41B19889" w14:textId="695CC1F6" w:rsidR="001F1593" w:rsidRDefault="001F1593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Re</w:t>
            </w:r>
            <w:r w:rsidR="00B37560">
              <w:rPr>
                <w:rFonts w:ascii="DengXian" w:eastAsia="DengXian" w:hAnsi="DengXian"/>
                <w:szCs w:val="21"/>
              </w:rPr>
              <w:t>fre</w:t>
            </w:r>
            <w:r>
              <w:rPr>
                <w:rFonts w:ascii="DengXian" w:eastAsia="DengXian" w:hAnsi="DengXian"/>
                <w:szCs w:val="21"/>
              </w:rPr>
              <w:t>sh</w:t>
            </w:r>
          </w:p>
        </w:tc>
        <w:tc>
          <w:tcPr>
            <w:tcW w:w="5513" w:type="dxa"/>
          </w:tcPr>
          <w:p w14:paraId="553589B9" w14:textId="62585F78" w:rsidR="001F1593" w:rsidRDefault="00F50B9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根据</w:t>
            </w:r>
            <w:r w:rsidR="00737AE5">
              <w:rPr>
                <w:rFonts w:ascii="DengXian" w:eastAsia="DengXian" w:hAnsi="DengXian"/>
                <w:szCs w:val="21"/>
              </w:rPr>
              <w:t>生</w:t>
            </w:r>
            <w:r w:rsidR="00737AE5">
              <w:rPr>
                <w:rFonts w:ascii="DengXian" w:eastAsia="DengXian" w:hAnsi="DengXian" w:hint="eastAsia"/>
                <w:szCs w:val="21"/>
              </w:rPr>
              <w:t>成</w:t>
            </w:r>
            <w:r>
              <w:rPr>
                <w:rFonts w:ascii="DengXian" w:eastAsia="DengXian" w:hAnsi="DengXian"/>
                <w:szCs w:val="21"/>
              </w:rPr>
              <w:t>的</w:t>
            </w:r>
            <w:r>
              <w:rPr>
                <w:rFonts w:ascii="DengXian" w:eastAsia="DengXian" w:hAnsi="DengXian" w:hint="eastAsia"/>
                <w:szCs w:val="21"/>
              </w:rPr>
              <w:t>订单</w:t>
            </w:r>
            <w:r>
              <w:rPr>
                <w:rFonts w:ascii="DengXian" w:eastAsia="DengXian" w:hAnsi="DengXian"/>
                <w:szCs w:val="21"/>
              </w:rPr>
              <w:t>自动更新空房列表</w:t>
            </w:r>
          </w:p>
        </w:tc>
      </w:tr>
    </w:tbl>
    <w:p w14:paraId="76BCF1E9" w14:textId="0CFA4F46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输</w:t>
      </w:r>
      <w:r>
        <w:rPr>
          <w:rFonts w:ascii="DengXian" w:eastAsia="DengXian" w:hAnsi="DengXian" w:hint="eastAsia"/>
          <w:sz w:val="28"/>
          <w:szCs w:val="28"/>
        </w:rPr>
        <w:t>入</w:t>
      </w:r>
      <w:r>
        <w:rPr>
          <w:rFonts w:ascii="DengXian" w:eastAsia="DengXian" w:hAnsi="DengXian"/>
          <w:sz w:val="28"/>
          <w:szCs w:val="28"/>
        </w:rPr>
        <w:t>：</w:t>
      </w:r>
      <w:r w:rsidR="00F377A1">
        <w:rPr>
          <w:rFonts w:ascii="DengXian" w:eastAsia="DengXian" w:hAnsi="DengXian"/>
          <w:sz w:val="28"/>
          <w:szCs w:val="28"/>
        </w:rPr>
        <w:t>1</w:t>
      </w:r>
    </w:p>
    <w:p w14:paraId="49997287" w14:textId="38CFF309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输出：</w:t>
      </w:r>
      <w:r w:rsidR="000D7B72">
        <w:rPr>
          <w:rFonts w:ascii="DengXian" w:eastAsia="DengXian" w:hAnsi="DengXian"/>
          <w:sz w:val="28"/>
          <w:szCs w:val="28"/>
        </w:rPr>
        <w:t>8</w:t>
      </w:r>
    </w:p>
    <w:p w14:paraId="1ECB7AB0" w14:textId="7678D85F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查询：</w:t>
      </w:r>
      <w:r w:rsidR="000D7B72">
        <w:rPr>
          <w:rFonts w:ascii="DengXian" w:eastAsia="DengXian" w:hAnsi="DengXian"/>
          <w:sz w:val="28"/>
          <w:szCs w:val="28"/>
        </w:rPr>
        <w:t>5</w:t>
      </w:r>
    </w:p>
    <w:p w14:paraId="7F2E7D03" w14:textId="6168D828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逻辑文件</w:t>
      </w:r>
      <w:r>
        <w:rPr>
          <w:rFonts w:ascii="DengXian" w:eastAsia="DengXian" w:hAnsi="DengXian"/>
          <w:sz w:val="28"/>
          <w:szCs w:val="28"/>
        </w:rPr>
        <w:t>：</w:t>
      </w:r>
      <w:r w:rsidR="000D7B72">
        <w:rPr>
          <w:rFonts w:ascii="DengXian" w:eastAsia="DengXian" w:hAnsi="DengXian"/>
          <w:sz w:val="28"/>
          <w:szCs w:val="28"/>
        </w:rPr>
        <w:t>4</w:t>
      </w:r>
    </w:p>
    <w:p w14:paraId="357EDC71" w14:textId="4AB59CB0" w:rsidR="00595362" w:rsidRPr="00AA5E59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对外接口</w:t>
      </w:r>
      <w:r>
        <w:rPr>
          <w:rFonts w:ascii="DengXian" w:eastAsia="DengXian" w:hAnsi="DengXian"/>
          <w:sz w:val="28"/>
          <w:szCs w:val="28"/>
        </w:rPr>
        <w:t>：</w:t>
      </w:r>
      <w:r w:rsidR="000D7B72">
        <w:rPr>
          <w:rFonts w:ascii="DengXian" w:eastAsia="DengXian" w:hAnsi="DengXian"/>
          <w:sz w:val="28"/>
          <w:szCs w:val="28"/>
        </w:rPr>
        <w:t>1</w:t>
      </w:r>
    </w:p>
    <w:p w14:paraId="66A36FFB" w14:textId="346E5EDB" w:rsidR="00595362" w:rsidRDefault="00664A9B" w:rsidP="00AA5262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FP(GetOrder) = 96.6</w:t>
      </w:r>
    </w:p>
    <w:p w14:paraId="4C6840FC" w14:textId="35BE86F0" w:rsidR="0022112E" w:rsidRDefault="0022112E" w:rsidP="00AA5262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 w:hint="eastAsia"/>
          <w:sz w:val="32"/>
          <w:szCs w:val="32"/>
        </w:rPr>
        <w:t>场景数</w:t>
      </w:r>
      <w:r>
        <w:rPr>
          <w:rFonts w:ascii="DengXian" w:eastAsia="DengXian" w:hAnsi="DengXian"/>
          <w:sz w:val="32"/>
          <w:szCs w:val="32"/>
        </w:rPr>
        <w:t>：9</w:t>
      </w:r>
    </w:p>
    <w:p w14:paraId="4E3C34A8" w14:textId="1B756280" w:rsidR="00595362" w:rsidRDefault="00595362">
      <w:pPr>
        <w:widowControl/>
        <w:jc w:val="left"/>
        <w:rPr>
          <w:rFonts w:ascii="DengXian" w:eastAsia="DengXian" w:hAnsi="DengXian"/>
          <w:sz w:val="32"/>
          <w:szCs w:val="32"/>
        </w:rPr>
      </w:pPr>
    </w:p>
    <w:p w14:paraId="5BC0C668" w14:textId="1EF653DF" w:rsidR="00AA5262" w:rsidRPr="00595362" w:rsidRDefault="005E52DE" w:rsidP="00AA5262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UC4</w:t>
      </w:r>
      <w:r w:rsidR="00AA5262" w:rsidRPr="00326510">
        <w:rPr>
          <w:rFonts w:ascii="DengXian" w:eastAsia="DengXian" w:hAnsi="DengXian"/>
          <w:sz w:val="32"/>
          <w:szCs w:val="32"/>
        </w:rPr>
        <w:t xml:space="preserve"> </w:t>
      </w:r>
      <w:r w:rsidR="008E5EBB">
        <w:rPr>
          <w:rFonts w:ascii="DengXian" w:eastAsia="DengXian" w:hAnsi="DengXian" w:hint="eastAsia"/>
          <w:sz w:val="32"/>
          <w:szCs w:val="32"/>
        </w:rPr>
        <w:t>撤销</w:t>
      </w:r>
      <w:r w:rsidR="00AA5262">
        <w:rPr>
          <w:rFonts w:ascii="DengXian" w:eastAsia="DengXian" w:hAnsi="DengXian"/>
          <w:sz w:val="32"/>
          <w:szCs w:val="32"/>
        </w:rPr>
        <w:t>订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9"/>
        <w:gridCol w:w="5631"/>
      </w:tblGrid>
      <w:tr w:rsidR="00AA5262" w14:paraId="6C779821" w14:textId="77777777" w:rsidTr="00340D6A">
        <w:tc>
          <w:tcPr>
            <w:tcW w:w="2659" w:type="dxa"/>
          </w:tcPr>
          <w:p w14:paraId="0D8857DB" w14:textId="33D17F16" w:rsidR="00AA5262" w:rsidRPr="00B51A02" w:rsidRDefault="0023402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Undo</w:t>
            </w:r>
            <w:r w:rsidR="00AA5262">
              <w:rPr>
                <w:rFonts w:ascii="DengXian" w:eastAsia="DengXian" w:hAnsi="DengXian"/>
                <w:szCs w:val="21"/>
              </w:rPr>
              <w:t>Order</w:t>
            </w:r>
            <w:r w:rsidR="00AA5262" w:rsidRPr="00B51A02">
              <w:rPr>
                <w:rFonts w:ascii="DengXian" w:eastAsia="DengXian" w:hAnsi="DengXian"/>
                <w:szCs w:val="21"/>
              </w:rPr>
              <w:t>.</w:t>
            </w:r>
            <w:r w:rsidR="002F0F4F">
              <w:rPr>
                <w:rFonts w:ascii="DengXian" w:eastAsia="DengXian" w:hAnsi="DengXian"/>
                <w:szCs w:val="21"/>
              </w:rPr>
              <w:t>Cancel</w:t>
            </w:r>
          </w:p>
        </w:tc>
        <w:tc>
          <w:tcPr>
            <w:tcW w:w="5631" w:type="dxa"/>
          </w:tcPr>
          <w:p w14:paraId="429F1864" w14:textId="7D61498B" w:rsidR="00AA5262" w:rsidRPr="00B51A02" w:rsidRDefault="002F0F4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客户请求结束</w:t>
            </w:r>
            <w:r>
              <w:rPr>
                <w:rFonts w:ascii="DengXian" w:eastAsia="DengXian" w:hAnsi="DengXian"/>
                <w:szCs w:val="21"/>
              </w:rPr>
              <w:t>撤销订单</w:t>
            </w:r>
            <w:r>
              <w:rPr>
                <w:rFonts w:ascii="DengXian" w:eastAsia="DengXian" w:hAnsi="DengXian" w:hint="eastAsia"/>
                <w:szCs w:val="21"/>
              </w:rPr>
              <w:t>时</w:t>
            </w:r>
            <w:r w:rsidR="008E1E78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C87496">
              <w:rPr>
                <w:rFonts w:ascii="DengXian" w:eastAsia="DengXian" w:hAnsi="DengXian"/>
                <w:color w:val="FF0000"/>
                <w:szCs w:val="21"/>
              </w:rPr>
              <w:t>查询</w:t>
            </w:r>
            <w:r w:rsidR="008E1E78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 w:hint="eastAsia"/>
                <w:szCs w:val="21"/>
              </w:rPr>
              <w:t>，系统关闭撤销订单</w:t>
            </w:r>
            <w:r w:rsidR="00AA5262" w:rsidRPr="00B51A02">
              <w:rPr>
                <w:rFonts w:ascii="DengXian" w:eastAsia="DengXian" w:hAnsi="DengXian" w:hint="eastAsia"/>
                <w:szCs w:val="21"/>
              </w:rPr>
              <w:t>任务</w:t>
            </w:r>
            <w:r w:rsidR="00C87496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 w:rsidR="00AA5262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9E01CE" w14:paraId="6B41D604" w14:textId="77777777" w:rsidTr="00340D6A">
        <w:trPr>
          <w:trHeight w:val="2603"/>
        </w:trPr>
        <w:tc>
          <w:tcPr>
            <w:tcW w:w="2659" w:type="dxa"/>
          </w:tcPr>
          <w:p w14:paraId="638EDF11" w14:textId="77777777" w:rsidR="009E01CE" w:rsidRDefault="009E01CE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UndoOrder.Do</w:t>
            </w:r>
          </w:p>
          <w:p w14:paraId="50E316B2" w14:textId="77777777" w:rsidR="009E01CE" w:rsidRDefault="009E01CE" w:rsidP="00EA2410">
            <w:pPr>
              <w:rPr>
                <w:rFonts w:ascii="DengXian" w:eastAsia="DengXian" w:hAnsi="DengXian"/>
                <w:szCs w:val="21"/>
              </w:rPr>
            </w:pPr>
          </w:p>
          <w:p w14:paraId="016658E4" w14:textId="77777777" w:rsidR="00EA77A2" w:rsidRDefault="00EA77A2" w:rsidP="000E2084">
            <w:pPr>
              <w:rPr>
                <w:rFonts w:ascii="DengXian" w:eastAsia="DengXian" w:hAnsi="DengXian"/>
                <w:szCs w:val="21"/>
                <w:lang w:val="es-MX"/>
              </w:rPr>
            </w:pPr>
          </w:p>
          <w:p w14:paraId="70568A45" w14:textId="0BFD5C73" w:rsidR="009E01CE" w:rsidRPr="009E01CE" w:rsidRDefault="009E01CE" w:rsidP="000E2084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  <w:lang w:val="es-MX"/>
              </w:rPr>
              <w:t>UndoOrder.Do</w:t>
            </w:r>
            <w:r>
              <w:rPr>
                <w:rFonts w:ascii="DengXian" w:eastAsia="DengXian" w:hAnsi="DengXian"/>
                <w:szCs w:val="21"/>
              </w:rPr>
              <w:t>.Undo</w:t>
            </w:r>
          </w:p>
          <w:p w14:paraId="43036351" w14:textId="77777777" w:rsidR="009E01CE" w:rsidRDefault="009E01CE" w:rsidP="000E2084">
            <w:pPr>
              <w:rPr>
                <w:rFonts w:ascii="DengXian" w:eastAsia="DengXian" w:hAnsi="DengXian"/>
                <w:szCs w:val="21"/>
                <w:lang w:val="es-MX"/>
              </w:rPr>
            </w:pPr>
          </w:p>
          <w:p w14:paraId="7405E3C7" w14:textId="77777777" w:rsidR="009E01CE" w:rsidRDefault="009E01CE" w:rsidP="000E2084">
            <w:pPr>
              <w:rPr>
                <w:rFonts w:ascii="DengXian" w:eastAsia="DengXian" w:hAnsi="DengXian"/>
                <w:szCs w:val="21"/>
                <w:lang w:val="es-MX"/>
              </w:rPr>
            </w:pPr>
          </w:p>
          <w:p w14:paraId="40FB3D2A" w14:textId="77777777" w:rsidR="00EA77A2" w:rsidRDefault="00EA77A2" w:rsidP="009E01CE">
            <w:pPr>
              <w:rPr>
                <w:rFonts w:ascii="DengXian" w:eastAsia="DengXian" w:hAnsi="DengXian"/>
                <w:szCs w:val="21"/>
              </w:rPr>
            </w:pPr>
          </w:p>
          <w:p w14:paraId="43AE2547" w14:textId="7F4FB50B" w:rsidR="009E01CE" w:rsidRPr="003C14AF" w:rsidRDefault="009E01CE" w:rsidP="009E01CE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UndoOrder.Do.Credit</w:t>
            </w:r>
          </w:p>
        </w:tc>
        <w:tc>
          <w:tcPr>
            <w:tcW w:w="5631" w:type="dxa"/>
          </w:tcPr>
          <w:p w14:paraId="0245A766" w14:textId="5191C099" w:rsidR="009E01CE" w:rsidRDefault="009E01CE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</w:t>
            </w:r>
            <w:r>
              <w:rPr>
                <w:rFonts w:ascii="DengXian" w:eastAsia="DengXian" w:hAnsi="DengXian" w:hint="eastAsia"/>
                <w:szCs w:val="21"/>
              </w:rPr>
              <w:t>请求</w:t>
            </w:r>
            <w:r>
              <w:rPr>
                <w:rFonts w:ascii="DengXian" w:eastAsia="DengXian" w:hAnsi="DengXian"/>
                <w:szCs w:val="21"/>
              </w:rPr>
              <w:t>撤销订单时</w:t>
            </w:r>
            <w:r w:rsidR="00C87496">
              <w:rPr>
                <w:rFonts w:ascii="DengXian" w:eastAsia="DengXian" w:hAnsi="DengXian"/>
                <w:color w:val="FF0000"/>
                <w:szCs w:val="21"/>
              </w:rPr>
              <w:t>（查询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列出订单信息</w:t>
            </w:r>
            <w:r w:rsidR="00C87496">
              <w:rPr>
                <w:rFonts w:ascii="DengXian" w:eastAsia="DengXian" w:hAnsi="DengXian"/>
                <w:color w:val="FF0000"/>
                <w:szCs w:val="21"/>
              </w:rPr>
              <w:t>（逻辑文件；输出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UodoOrder.ShowOrderInfo，</w:t>
            </w:r>
            <w:r>
              <w:rPr>
                <w:rFonts w:ascii="DengXian" w:eastAsia="DengXian" w:hAnsi="DengXian" w:hint="eastAsia"/>
                <w:szCs w:val="21"/>
              </w:rPr>
              <w:t>并向</w:t>
            </w:r>
            <w:r>
              <w:rPr>
                <w:rFonts w:ascii="DengXian" w:eastAsia="DengXian" w:hAnsi="DengXian"/>
                <w:szCs w:val="21"/>
              </w:rPr>
              <w:t>客户确认</w:t>
            </w:r>
            <w:r w:rsidR="00EA77A2">
              <w:rPr>
                <w:rFonts w:ascii="DengXian" w:eastAsia="DengXian" w:hAnsi="DengXian"/>
                <w:szCs w:val="21"/>
              </w:rPr>
              <w:t>，</w:t>
            </w:r>
            <w:r w:rsidR="00EA77A2">
              <w:rPr>
                <w:rFonts w:ascii="DengXian" w:eastAsia="DengXian" w:hAnsi="DengXian" w:hint="eastAsia"/>
                <w:szCs w:val="21"/>
              </w:rPr>
              <w:t>参见</w:t>
            </w:r>
            <w:r w:rsidR="00EA77A2">
              <w:rPr>
                <w:rFonts w:ascii="DengXian" w:eastAsia="DengXian" w:hAnsi="DengXian"/>
                <w:szCs w:val="21"/>
                <w:lang w:val="es-MX"/>
              </w:rPr>
              <w:t>UndoOrder.Verify</w:t>
            </w:r>
            <w:r w:rsidR="00EA77A2">
              <w:rPr>
                <w:rFonts w:ascii="DengXian" w:eastAsia="DengXian" w:hAnsi="DengXian"/>
                <w:szCs w:val="21"/>
              </w:rPr>
              <w:t>Undo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4533A090" w14:textId="535250F5" w:rsidR="009E01CE" w:rsidRDefault="009E01CE" w:rsidP="000E2084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确定撤销订单</w:t>
            </w:r>
            <w:r>
              <w:rPr>
                <w:rFonts w:ascii="DengXian" w:eastAsia="DengXian" w:hAnsi="DengXian" w:hint="eastAsia"/>
                <w:szCs w:val="21"/>
              </w:rPr>
              <w:t>后</w:t>
            </w:r>
            <w:r w:rsidR="00C87496">
              <w:rPr>
                <w:rFonts w:ascii="DengXian" w:eastAsia="DengXian" w:hAnsi="DengXian"/>
                <w:color w:val="FF0000"/>
                <w:szCs w:val="21"/>
              </w:rPr>
              <w:t>（查询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计算是否需要扣除信用值</w:t>
            </w:r>
            <w:r w:rsidR="00C87496">
              <w:rPr>
                <w:rFonts w:ascii="DengXian" w:eastAsia="DengXian" w:hAnsi="DengXian"/>
                <w:color w:val="FF0000"/>
                <w:szCs w:val="21"/>
              </w:rPr>
              <w:t>（逻辑文件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如果</w:t>
            </w:r>
            <w:r>
              <w:rPr>
                <w:rFonts w:ascii="DengXian" w:eastAsia="DengXian" w:hAnsi="DengXian"/>
                <w:szCs w:val="21"/>
              </w:rPr>
              <w:t>需要，</w:t>
            </w:r>
            <w:r>
              <w:rPr>
                <w:rFonts w:ascii="DengXian" w:eastAsia="DengXian" w:hAnsi="DengXian" w:hint="eastAsia"/>
                <w:szCs w:val="21"/>
              </w:rPr>
              <w:t>则向</w:t>
            </w:r>
            <w:r>
              <w:rPr>
                <w:rFonts w:ascii="DengXian" w:eastAsia="DengXian" w:hAnsi="DengXian"/>
                <w:szCs w:val="21"/>
              </w:rPr>
              <w:t>用户</w:t>
            </w:r>
            <w:r>
              <w:rPr>
                <w:rFonts w:ascii="DengXian" w:eastAsia="DengXian" w:hAnsi="DengXian" w:hint="eastAsia"/>
                <w:szCs w:val="21"/>
              </w:rPr>
              <w:t>确认是否</w:t>
            </w:r>
            <w:r>
              <w:rPr>
                <w:rFonts w:ascii="DengXian" w:eastAsia="DengXian" w:hAnsi="DengXian"/>
                <w:szCs w:val="21"/>
              </w:rPr>
              <w:t>扣除信用值</w:t>
            </w:r>
            <w:r w:rsidR="00C87496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  <w:lang w:val="es-MX"/>
              </w:rPr>
              <w:t>UndoOrder.Verify</w:t>
            </w:r>
            <w:r>
              <w:rPr>
                <w:rFonts w:ascii="DengXian" w:eastAsia="DengXian" w:hAnsi="DengXian"/>
                <w:szCs w:val="21"/>
              </w:rPr>
              <w:t>Credit，</w:t>
            </w:r>
            <w:r>
              <w:rPr>
                <w:rFonts w:ascii="DengXian" w:eastAsia="DengXian" w:hAnsi="DengXian" w:hint="eastAsia"/>
                <w:szCs w:val="21"/>
              </w:rPr>
              <w:t>如果</w:t>
            </w:r>
            <w:r>
              <w:rPr>
                <w:rFonts w:ascii="DengXian" w:eastAsia="DengXian" w:hAnsi="DengXian"/>
                <w:szCs w:val="21"/>
              </w:rPr>
              <w:t>不需要，</w:t>
            </w:r>
            <w:r>
              <w:rPr>
                <w:rFonts w:ascii="DengXian" w:eastAsia="DengXian" w:hAnsi="DengXian" w:hint="eastAsia"/>
                <w:szCs w:val="21"/>
              </w:rPr>
              <w:t>则</w:t>
            </w:r>
            <w:r>
              <w:rPr>
                <w:rFonts w:ascii="DengXian" w:eastAsia="DengXian" w:hAnsi="DengXian"/>
                <w:szCs w:val="21"/>
              </w:rPr>
              <w:t>显示撤销成功</w:t>
            </w:r>
            <w:r w:rsidR="00C87496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UndoOrder.Done。</w:t>
            </w:r>
          </w:p>
          <w:p w14:paraId="5C4F5A23" w14:textId="319D1629" w:rsidR="009E01CE" w:rsidRDefault="009E01CE" w:rsidP="000E2084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确定扣除信用值后</w:t>
            </w:r>
            <w:r w:rsidR="00C87496">
              <w:rPr>
                <w:rFonts w:ascii="DengXian" w:eastAsia="DengXian" w:hAnsi="DengXian"/>
                <w:color w:val="FF0000"/>
                <w:szCs w:val="21"/>
              </w:rPr>
              <w:t>（查询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则扣除</w:t>
            </w:r>
            <w:r>
              <w:rPr>
                <w:rFonts w:ascii="DengXian" w:eastAsia="DengXian" w:hAnsi="DengXian"/>
                <w:szCs w:val="21"/>
              </w:rPr>
              <w:t>信用值，</w:t>
            </w:r>
            <w:r>
              <w:rPr>
                <w:rFonts w:ascii="DengXian" w:eastAsia="DengXian" w:hAnsi="DengXian" w:hint="eastAsia"/>
                <w:szCs w:val="21"/>
              </w:rPr>
              <w:t>再</w:t>
            </w:r>
            <w:r>
              <w:rPr>
                <w:rFonts w:ascii="DengXian" w:eastAsia="DengXian" w:hAnsi="DengXian"/>
                <w:szCs w:val="21"/>
              </w:rPr>
              <w:t>显示撤销成功</w:t>
            </w:r>
            <w:r w:rsidR="00C87496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>
              <w:rPr>
                <w:rFonts w:ascii="DengXian" w:eastAsia="DengXian" w:hAnsi="DengXian"/>
                <w:szCs w:val="21"/>
              </w:rPr>
              <w:t>，参见UndoOrder.Done。</w:t>
            </w:r>
          </w:p>
        </w:tc>
      </w:tr>
      <w:tr w:rsidR="00340D6A" w14:paraId="696A035B" w14:textId="77777777" w:rsidTr="00EA77A2">
        <w:trPr>
          <w:trHeight w:val="759"/>
        </w:trPr>
        <w:tc>
          <w:tcPr>
            <w:tcW w:w="2659" w:type="dxa"/>
          </w:tcPr>
          <w:p w14:paraId="37BC1B28" w14:textId="3997C413" w:rsidR="00EA77A2" w:rsidRDefault="00EA77A2" w:rsidP="00EA2410">
            <w:pPr>
              <w:rPr>
                <w:rFonts w:ascii="DengXian" w:eastAsia="DengXian" w:hAnsi="DengXian"/>
                <w:szCs w:val="21"/>
                <w:lang w:val="es-MX"/>
              </w:rPr>
            </w:pPr>
            <w:r>
              <w:rPr>
                <w:rFonts w:ascii="DengXian" w:eastAsia="DengXian" w:hAnsi="DengXian"/>
                <w:szCs w:val="21"/>
                <w:lang w:val="es-MX"/>
              </w:rPr>
              <w:t>UndoOrder.Verify</w:t>
            </w:r>
            <w:r>
              <w:rPr>
                <w:rFonts w:ascii="DengXian" w:eastAsia="DengXian" w:hAnsi="DengXian"/>
                <w:szCs w:val="21"/>
              </w:rPr>
              <w:t>Undo</w:t>
            </w:r>
          </w:p>
          <w:p w14:paraId="0F5B0DFA" w14:textId="46FE8035" w:rsidR="00340D6A" w:rsidRDefault="00340D6A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  <w:lang w:val="es-MX"/>
              </w:rPr>
              <w:t>UndoOrder.Verify</w:t>
            </w:r>
            <w:r>
              <w:rPr>
                <w:rFonts w:ascii="DengXian" w:eastAsia="DengXian" w:hAnsi="DengXian"/>
                <w:szCs w:val="21"/>
              </w:rPr>
              <w:t>Credit</w:t>
            </w:r>
          </w:p>
        </w:tc>
        <w:tc>
          <w:tcPr>
            <w:tcW w:w="5631" w:type="dxa"/>
          </w:tcPr>
          <w:p w14:paraId="3C5825C9" w14:textId="0E49D19D" w:rsidR="00EA77A2" w:rsidRDefault="00EA77A2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“是否</w:t>
            </w:r>
            <w:r>
              <w:rPr>
                <w:rFonts w:ascii="DengXian" w:eastAsia="DengXian" w:hAnsi="DengXian" w:hint="eastAsia"/>
                <w:szCs w:val="21"/>
              </w:rPr>
              <w:t>确认</w:t>
            </w:r>
            <w:r>
              <w:rPr>
                <w:rFonts w:ascii="DengXian" w:eastAsia="DengXian" w:hAnsi="DengXian"/>
                <w:szCs w:val="21"/>
              </w:rPr>
              <w:t>撤销订单”。</w:t>
            </w:r>
          </w:p>
          <w:p w14:paraId="3333E878" w14:textId="368C25ED" w:rsidR="00340D6A" w:rsidRDefault="00340D6A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</w:t>
            </w:r>
            <w:r w:rsidR="00EA77A2">
              <w:rPr>
                <w:rFonts w:ascii="DengXian" w:eastAsia="DengXian" w:hAnsi="DengXian"/>
                <w:szCs w:val="21"/>
              </w:rPr>
              <w:t>“此次撤销操作需扣除信用值，</w:t>
            </w:r>
            <w:r w:rsidR="00EA77A2">
              <w:rPr>
                <w:rFonts w:ascii="DengXian" w:eastAsia="DengXian" w:hAnsi="DengXian" w:hint="eastAsia"/>
                <w:szCs w:val="21"/>
              </w:rPr>
              <w:t>是否确认</w:t>
            </w:r>
            <w:r w:rsidR="00EA77A2">
              <w:rPr>
                <w:rFonts w:ascii="DengXian" w:eastAsia="DengXian" w:hAnsi="DengXian"/>
                <w:szCs w:val="21"/>
              </w:rPr>
              <w:t>撤销？”</w:t>
            </w:r>
          </w:p>
        </w:tc>
      </w:tr>
      <w:tr w:rsidR="00AA5262" w14:paraId="76B0F01F" w14:textId="77777777" w:rsidTr="00340D6A">
        <w:trPr>
          <w:trHeight w:val="395"/>
        </w:trPr>
        <w:tc>
          <w:tcPr>
            <w:tcW w:w="2659" w:type="dxa"/>
          </w:tcPr>
          <w:p w14:paraId="6D0EB5B6" w14:textId="66043E12" w:rsidR="009E01CE" w:rsidRPr="00B51A02" w:rsidRDefault="00EB74D7" w:rsidP="0023402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Un</w:t>
            </w:r>
            <w:r w:rsidR="003C14AF">
              <w:rPr>
                <w:rFonts w:ascii="DengXian" w:eastAsia="DengXian" w:hAnsi="DengXian"/>
                <w:szCs w:val="21"/>
              </w:rPr>
              <w:t>doOrder.ShowOrderInfo</w:t>
            </w:r>
          </w:p>
        </w:tc>
        <w:tc>
          <w:tcPr>
            <w:tcW w:w="5631" w:type="dxa"/>
          </w:tcPr>
          <w:p w14:paraId="685DEF44" w14:textId="0536976A" w:rsidR="00AA5262" w:rsidRPr="00B51A02" w:rsidRDefault="003C14A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订单信息</w:t>
            </w:r>
          </w:p>
        </w:tc>
      </w:tr>
      <w:tr w:rsidR="00EB74D7" w14:paraId="36B7B9D8" w14:textId="77777777" w:rsidTr="00340D6A">
        <w:tc>
          <w:tcPr>
            <w:tcW w:w="2659" w:type="dxa"/>
          </w:tcPr>
          <w:p w14:paraId="6F855B14" w14:textId="416167FD" w:rsidR="00EB74D7" w:rsidRPr="00EB74D7" w:rsidRDefault="00EB74D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UndoOrder.Done</w:t>
            </w:r>
          </w:p>
        </w:tc>
        <w:tc>
          <w:tcPr>
            <w:tcW w:w="5631" w:type="dxa"/>
          </w:tcPr>
          <w:p w14:paraId="6A04016E" w14:textId="318D27D1" w:rsidR="00EB74D7" w:rsidRDefault="00E234D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撤销成功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将订单置为撤销状态</w:t>
            </w:r>
            <w:r w:rsidR="00C87496">
              <w:rPr>
                <w:rFonts w:ascii="DengXian" w:eastAsia="DengXian" w:hAnsi="DengXian"/>
                <w:color w:val="FF0000"/>
                <w:szCs w:val="21"/>
              </w:rPr>
              <w:t>（逻辑文件）</w:t>
            </w:r>
            <w:r>
              <w:rPr>
                <w:rFonts w:ascii="DengXian" w:eastAsia="DengXian" w:hAnsi="DengXian"/>
                <w:szCs w:val="21"/>
              </w:rPr>
              <w:t>，记录撤销时间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更新空房列表</w:t>
            </w:r>
            <w:r w:rsidR="00C87496">
              <w:rPr>
                <w:rFonts w:ascii="DengXian" w:eastAsia="DengXian" w:hAnsi="DengXian"/>
                <w:color w:val="FF0000"/>
                <w:szCs w:val="21"/>
              </w:rPr>
              <w:t>（逻辑文件）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</w:tc>
      </w:tr>
    </w:tbl>
    <w:p w14:paraId="6AFC579E" w14:textId="283CBC20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输</w:t>
      </w:r>
      <w:r>
        <w:rPr>
          <w:rFonts w:ascii="DengXian" w:eastAsia="DengXian" w:hAnsi="DengXian" w:hint="eastAsia"/>
          <w:sz w:val="28"/>
          <w:szCs w:val="28"/>
        </w:rPr>
        <w:t>入</w:t>
      </w:r>
      <w:r>
        <w:rPr>
          <w:rFonts w:ascii="DengXian" w:eastAsia="DengXian" w:hAnsi="DengXian"/>
          <w:sz w:val="28"/>
          <w:szCs w:val="28"/>
        </w:rPr>
        <w:t>：</w:t>
      </w:r>
      <w:r w:rsidR="00E315BF">
        <w:rPr>
          <w:rFonts w:ascii="DengXian" w:eastAsia="DengXian" w:hAnsi="DengXian"/>
          <w:sz w:val="28"/>
          <w:szCs w:val="28"/>
        </w:rPr>
        <w:t>0</w:t>
      </w:r>
    </w:p>
    <w:p w14:paraId="6DBA3EC8" w14:textId="3D4E2445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输出：</w:t>
      </w:r>
      <w:r w:rsidR="00E315BF">
        <w:rPr>
          <w:rFonts w:ascii="DengXian" w:eastAsia="DengXian" w:hAnsi="DengXian"/>
          <w:sz w:val="28"/>
          <w:szCs w:val="28"/>
        </w:rPr>
        <w:t>5</w:t>
      </w:r>
    </w:p>
    <w:p w14:paraId="1D077E90" w14:textId="139BBF18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查询：</w:t>
      </w:r>
      <w:r w:rsidR="00E315BF">
        <w:rPr>
          <w:rFonts w:ascii="DengXian" w:eastAsia="DengXian" w:hAnsi="DengXian"/>
          <w:sz w:val="28"/>
          <w:szCs w:val="28"/>
        </w:rPr>
        <w:t>4</w:t>
      </w:r>
    </w:p>
    <w:p w14:paraId="438F1030" w14:textId="3D65E4E8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逻辑文件</w:t>
      </w:r>
      <w:r>
        <w:rPr>
          <w:rFonts w:ascii="DengXian" w:eastAsia="DengXian" w:hAnsi="DengXian"/>
          <w:sz w:val="28"/>
          <w:szCs w:val="28"/>
        </w:rPr>
        <w:t>：</w:t>
      </w:r>
      <w:r w:rsidR="00E315BF">
        <w:rPr>
          <w:rFonts w:ascii="DengXian" w:eastAsia="DengXian" w:hAnsi="DengXian"/>
          <w:sz w:val="28"/>
          <w:szCs w:val="28"/>
        </w:rPr>
        <w:t>4</w:t>
      </w:r>
    </w:p>
    <w:p w14:paraId="626CCBEA" w14:textId="77777777" w:rsidR="00595362" w:rsidRPr="00AA5E59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对外接口</w:t>
      </w:r>
      <w:r>
        <w:rPr>
          <w:rFonts w:ascii="DengXian" w:eastAsia="DengXian" w:hAnsi="DengXian"/>
          <w:sz w:val="28"/>
          <w:szCs w:val="28"/>
        </w:rPr>
        <w:t>：0</w:t>
      </w:r>
    </w:p>
    <w:p w14:paraId="26608BBA" w14:textId="22618A0B" w:rsidR="00042189" w:rsidRDefault="00664A9B">
      <w:pPr>
        <w:rPr>
          <w:rFonts w:ascii="DengXian" w:eastAsia="DengXian" w:hAnsi="DengXian"/>
          <w:sz w:val="32"/>
          <w:szCs w:val="32"/>
        </w:rPr>
      </w:pPr>
      <w:r w:rsidRPr="00664A9B">
        <w:rPr>
          <w:rFonts w:ascii="DengXian" w:eastAsia="DengXian" w:hAnsi="DengXian"/>
          <w:sz w:val="32"/>
          <w:szCs w:val="32"/>
        </w:rPr>
        <w:t>FP</w:t>
      </w:r>
      <w:r>
        <w:rPr>
          <w:rFonts w:ascii="DengXian" w:eastAsia="DengXian" w:hAnsi="DengXian"/>
          <w:sz w:val="32"/>
          <w:szCs w:val="32"/>
        </w:rPr>
        <w:t>(UndoOrder) = 70.5</w:t>
      </w:r>
    </w:p>
    <w:p w14:paraId="4FA0CA9A" w14:textId="3EB67D58" w:rsidR="00AF076F" w:rsidRPr="00664A9B" w:rsidRDefault="00AF076F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 w:hint="eastAsia"/>
          <w:sz w:val="32"/>
          <w:szCs w:val="32"/>
        </w:rPr>
        <w:t>场景数</w:t>
      </w:r>
      <w:r>
        <w:rPr>
          <w:rFonts w:ascii="DengXian" w:eastAsia="DengXian" w:hAnsi="DengXian"/>
          <w:sz w:val="32"/>
          <w:szCs w:val="32"/>
        </w:rPr>
        <w:t>：4</w:t>
      </w:r>
    </w:p>
    <w:p w14:paraId="32D37836" w14:textId="77777777" w:rsidR="00042189" w:rsidRDefault="00042189">
      <w:pPr>
        <w:widowControl/>
        <w:jc w:val="left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br w:type="page"/>
      </w:r>
    </w:p>
    <w:p w14:paraId="634D1C25" w14:textId="29C65709" w:rsidR="00CA2FD5" w:rsidRPr="00595362" w:rsidRDefault="00CA2FD5" w:rsidP="00CA2FD5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UC5</w:t>
      </w:r>
      <w:r w:rsidRPr="00326510">
        <w:rPr>
          <w:rFonts w:ascii="DengXian" w:eastAsia="DengXian" w:hAnsi="DengXian"/>
          <w:sz w:val="32"/>
          <w:szCs w:val="32"/>
        </w:rPr>
        <w:t xml:space="preserve"> </w:t>
      </w:r>
      <w:r>
        <w:rPr>
          <w:rFonts w:ascii="DengXian" w:eastAsia="DengXian" w:hAnsi="DengXian" w:hint="eastAsia"/>
          <w:sz w:val="32"/>
          <w:szCs w:val="32"/>
        </w:rPr>
        <w:t>查看预定过</w:t>
      </w:r>
      <w:r>
        <w:rPr>
          <w:rFonts w:ascii="DengXian" w:eastAsia="DengXian" w:hAnsi="DengXian"/>
          <w:sz w:val="32"/>
          <w:szCs w:val="32"/>
        </w:rPr>
        <w:t>的酒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9"/>
        <w:gridCol w:w="5561"/>
      </w:tblGrid>
      <w:tr w:rsidR="009D147B" w14:paraId="2371A490" w14:textId="77777777" w:rsidTr="00595362">
        <w:tc>
          <w:tcPr>
            <w:tcW w:w="2729" w:type="dxa"/>
          </w:tcPr>
          <w:p w14:paraId="203DAF54" w14:textId="497F58BE" w:rsidR="00CA2FD5" w:rsidRPr="00B51A02" w:rsidRDefault="001B1984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CheckOrderedHotel</w:t>
            </w:r>
            <w:r w:rsidR="00CA2FD5" w:rsidRPr="00B51A02">
              <w:rPr>
                <w:rFonts w:ascii="DengXian" w:eastAsia="DengXian" w:hAnsi="DengXian"/>
                <w:szCs w:val="21"/>
              </w:rPr>
              <w:t>.</w:t>
            </w:r>
            <w:r w:rsidR="00CA2FD5">
              <w:rPr>
                <w:rFonts w:ascii="DengXian" w:eastAsia="DengXian" w:hAnsi="DengXian"/>
                <w:szCs w:val="21"/>
              </w:rPr>
              <w:t>Cancel</w:t>
            </w:r>
          </w:p>
        </w:tc>
        <w:tc>
          <w:tcPr>
            <w:tcW w:w="5561" w:type="dxa"/>
          </w:tcPr>
          <w:p w14:paraId="797BF4F7" w14:textId="2B68C87C" w:rsidR="00CA2FD5" w:rsidRPr="00B51A02" w:rsidRDefault="00CA2FD5" w:rsidP="008A60EF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客户请求结束</w:t>
            </w:r>
            <w:r w:rsidR="008A60EF">
              <w:rPr>
                <w:rFonts w:ascii="DengXian" w:eastAsia="DengXian" w:hAnsi="DengXian"/>
                <w:szCs w:val="21"/>
              </w:rPr>
              <w:t>查看预定过</w:t>
            </w:r>
            <w:r w:rsidR="008A60EF">
              <w:rPr>
                <w:rFonts w:ascii="DengXian" w:eastAsia="DengXian" w:hAnsi="DengXian" w:hint="eastAsia"/>
                <w:szCs w:val="21"/>
              </w:rPr>
              <w:t>的</w:t>
            </w:r>
            <w:r w:rsidR="008A60EF">
              <w:rPr>
                <w:rFonts w:ascii="DengXian" w:eastAsia="DengXian" w:hAnsi="DengXian"/>
                <w:szCs w:val="21"/>
              </w:rPr>
              <w:t>酒店</w:t>
            </w:r>
            <w:r>
              <w:rPr>
                <w:rFonts w:ascii="DengXian" w:eastAsia="DengXian" w:hAnsi="DengXian" w:hint="eastAsia"/>
                <w:szCs w:val="21"/>
              </w:rPr>
              <w:t>时</w:t>
            </w:r>
            <w:r w:rsidR="00F00964">
              <w:rPr>
                <w:rFonts w:ascii="DengXian" w:eastAsia="DengXian" w:hAnsi="DengXian"/>
                <w:color w:val="FF0000"/>
                <w:szCs w:val="21"/>
              </w:rPr>
              <w:t>（查询）</w:t>
            </w:r>
            <w:r>
              <w:rPr>
                <w:rFonts w:ascii="DengXian" w:eastAsia="DengXian" w:hAnsi="DengXian" w:hint="eastAsia"/>
                <w:szCs w:val="21"/>
              </w:rPr>
              <w:t>，系统关闭</w:t>
            </w:r>
            <w:r w:rsidR="008A60EF">
              <w:rPr>
                <w:rFonts w:ascii="DengXian" w:eastAsia="DengXian" w:hAnsi="DengXian"/>
                <w:szCs w:val="21"/>
              </w:rPr>
              <w:t>查看</w:t>
            </w:r>
            <w:r w:rsidRPr="00B51A02">
              <w:rPr>
                <w:rFonts w:ascii="DengXian" w:eastAsia="DengXian" w:hAnsi="DengXian" w:hint="eastAsia"/>
                <w:szCs w:val="21"/>
              </w:rPr>
              <w:t>任务</w:t>
            </w:r>
            <w:r w:rsidR="00F00964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CA2FD5" w14:paraId="312B55CE" w14:textId="77777777" w:rsidTr="00595362">
        <w:trPr>
          <w:trHeight w:val="1331"/>
        </w:trPr>
        <w:tc>
          <w:tcPr>
            <w:tcW w:w="2729" w:type="dxa"/>
          </w:tcPr>
          <w:p w14:paraId="59C2F377" w14:textId="7CFA6A53" w:rsidR="00CA2FD5" w:rsidRDefault="001B1984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CheckOrderedHotel</w:t>
            </w:r>
            <w:r w:rsidR="00CA2FD5">
              <w:rPr>
                <w:rFonts w:ascii="DengXian" w:eastAsia="DengXian" w:hAnsi="DengXian"/>
                <w:szCs w:val="21"/>
              </w:rPr>
              <w:t>.Do</w:t>
            </w:r>
          </w:p>
          <w:p w14:paraId="2702FD31" w14:textId="77777777" w:rsidR="00CA2FD5" w:rsidRDefault="00CA2FD5" w:rsidP="00EA2410">
            <w:pPr>
              <w:rPr>
                <w:rFonts w:ascii="DengXian" w:eastAsia="DengXian" w:hAnsi="DengXian"/>
                <w:szCs w:val="21"/>
              </w:rPr>
            </w:pPr>
          </w:p>
          <w:p w14:paraId="68F17A14" w14:textId="77777777" w:rsidR="00E51B88" w:rsidRDefault="00E51B88" w:rsidP="00EA2410">
            <w:pPr>
              <w:rPr>
                <w:rFonts w:ascii="DengXian" w:eastAsia="DengXian" w:hAnsi="DengXian"/>
                <w:szCs w:val="21"/>
                <w:lang w:val="es-MX"/>
              </w:rPr>
            </w:pPr>
          </w:p>
          <w:p w14:paraId="3F18FEAD" w14:textId="4A24AD69" w:rsidR="00CA2FD5" w:rsidRPr="003C14AF" w:rsidRDefault="009D147B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CheckOrderedHotel</w:t>
            </w:r>
            <w:r w:rsidR="00CA2FD5">
              <w:rPr>
                <w:rFonts w:ascii="DengXian" w:eastAsia="DengXian" w:hAnsi="DengXian"/>
                <w:szCs w:val="21"/>
                <w:lang w:val="es-MX"/>
              </w:rPr>
              <w:t>.Do</w:t>
            </w:r>
            <w:r>
              <w:rPr>
                <w:rFonts w:ascii="DengXian" w:eastAsia="DengXian" w:hAnsi="DengXian"/>
                <w:szCs w:val="21"/>
              </w:rPr>
              <w:t>.</w:t>
            </w:r>
            <w:r>
              <w:rPr>
                <w:rFonts w:ascii="DengXian" w:eastAsia="DengXian" w:hAnsi="DengXian" w:hint="eastAsia"/>
                <w:szCs w:val="21"/>
              </w:rPr>
              <w:t>Null</w:t>
            </w:r>
          </w:p>
        </w:tc>
        <w:tc>
          <w:tcPr>
            <w:tcW w:w="5561" w:type="dxa"/>
          </w:tcPr>
          <w:p w14:paraId="0177E2F8" w14:textId="2E302FF3" w:rsidR="001B1984" w:rsidRDefault="00CA2FD5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</w:t>
            </w:r>
            <w:r w:rsidR="009E0DB6">
              <w:rPr>
                <w:rFonts w:ascii="DengXian" w:eastAsia="DengXian" w:hAnsi="DengXian"/>
                <w:szCs w:val="21"/>
              </w:rPr>
              <w:t>客户请求</w:t>
            </w:r>
            <w:r w:rsidR="009E0DB6">
              <w:rPr>
                <w:rFonts w:ascii="DengXian" w:eastAsia="DengXian" w:hAnsi="DengXian" w:hint="eastAsia"/>
                <w:szCs w:val="21"/>
              </w:rPr>
              <w:t>查看</w:t>
            </w:r>
            <w:r w:rsidR="009E0DB6">
              <w:rPr>
                <w:rFonts w:ascii="DengXian" w:eastAsia="DengXian" w:hAnsi="DengXian"/>
                <w:szCs w:val="21"/>
              </w:rPr>
              <w:t>预定过的酒店</w:t>
            </w:r>
            <w:r>
              <w:rPr>
                <w:rFonts w:ascii="DengXian" w:eastAsia="DengXian" w:hAnsi="DengXian"/>
                <w:szCs w:val="21"/>
              </w:rPr>
              <w:t>时</w:t>
            </w:r>
            <w:r w:rsidR="00F00964">
              <w:rPr>
                <w:rFonts w:ascii="DengXian" w:eastAsia="DengXian" w:hAnsi="DengXian"/>
                <w:color w:val="FF0000"/>
                <w:szCs w:val="21"/>
              </w:rPr>
              <w:t>（查询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列出</w:t>
            </w:r>
            <w:r w:rsidR="001B1984">
              <w:rPr>
                <w:rFonts w:ascii="DengXian" w:eastAsia="DengXian" w:hAnsi="DengXian"/>
                <w:szCs w:val="21"/>
              </w:rPr>
              <w:t>预定过的酒店基本</w:t>
            </w:r>
            <w:r>
              <w:rPr>
                <w:rFonts w:ascii="DengXian" w:eastAsia="DengXian" w:hAnsi="DengXian"/>
                <w:szCs w:val="21"/>
              </w:rPr>
              <w:t>信息</w:t>
            </w:r>
            <w:r w:rsidR="00F00964">
              <w:rPr>
                <w:rFonts w:ascii="DengXian" w:eastAsia="DengXian" w:hAnsi="DengXian"/>
                <w:color w:val="FF0000"/>
                <w:szCs w:val="21"/>
              </w:rPr>
              <w:t>（逻辑文件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 w:rsidR="001B1984">
              <w:rPr>
                <w:rFonts w:ascii="DengXian" w:eastAsia="DengXian" w:hAnsi="DengXian" w:hint="eastAsia"/>
                <w:szCs w:val="21"/>
              </w:rPr>
              <w:t>参见</w:t>
            </w:r>
            <w:r w:rsidR="001B1984">
              <w:rPr>
                <w:rFonts w:ascii="DengXian" w:eastAsia="DengXian" w:hAnsi="DengXian"/>
                <w:szCs w:val="21"/>
              </w:rPr>
              <w:t>CheckOrderedHotel.Show</w:t>
            </w:r>
            <w:r w:rsidR="006C2B84">
              <w:rPr>
                <w:rFonts w:ascii="DengXian" w:eastAsia="DengXian" w:hAnsi="DengXian"/>
                <w:szCs w:val="21"/>
              </w:rPr>
              <w:t>，CheckOrderedHotel</w:t>
            </w:r>
            <w:r w:rsidR="006C2B84">
              <w:rPr>
                <w:rFonts w:ascii="DengXian" w:eastAsia="DengXian" w:hAnsi="DengXian"/>
                <w:szCs w:val="21"/>
                <w:lang w:val="es-MX"/>
              </w:rPr>
              <w:t>.Do</w:t>
            </w:r>
            <w:r w:rsidR="006C2B84">
              <w:rPr>
                <w:rFonts w:ascii="DengXian" w:eastAsia="DengXian" w:hAnsi="DengXian"/>
                <w:szCs w:val="21"/>
              </w:rPr>
              <w:t>.</w:t>
            </w:r>
            <w:r w:rsidR="006C2B84">
              <w:rPr>
                <w:rFonts w:ascii="DengXian" w:eastAsia="DengXian" w:hAnsi="DengXian" w:hint="eastAsia"/>
                <w:szCs w:val="21"/>
              </w:rPr>
              <w:t>Null</w:t>
            </w:r>
          </w:p>
          <w:p w14:paraId="6D820CA0" w14:textId="60AAD083" w:rsidR="00CA2FD5" w:rsidRDefault="00CA2FD5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</w:t>
            </w:r>
            <w:r w:rsidR="00450D5B">
              <w:rPr>
                <w:rFonts w:ascii="DengXian" w:eastAsia="DengXian" w:hAnsi="DengXian" w:hint="eastAsia"/>
                <w:szCs w:val="21"/>
              </w:rPr>
              <w:t>未有过</w:t>
            </w:r>
            <w:r w:rsidR="00450D5B">
              <w:rPr>
                <w:rFonts w:ascii="DengXian" w:eastAsia="DengXian" w:hAnsi="DengXian"/>
                <w:szCs w:val="21"/>
              </w:rPr>
              <w:t>任何预定记录时</w:t>
            </w:r>
            <w:r w:rsidR="00F00964">
              <w:rPr>
                <w:rFonts w:ascii="DengXian" w:eastAsia="DengXian" w:hAnsi="DengXian"/>
                <w:color w:val="FF0000"/>
                <w:szCs w:val="21"/>
              </w:rPr>
              <w:t>（逻辑文件）</w:t>
            </w:r>
            <w:r w:rsidR="00450D5B">
              <w:rPr>
                <w:rFonts w:ascii="DengXian" w:eastAsia="DengXian" w:hAnsi="DengXian"/>
                <w:szCs w:val="21"/>
              </w:rPr>
              <w:t>，</w:t>
            </w:r>
            <w:r w:rsidR="00450D5B">
              <w:rPr>
                <w:rFonts w:ascii="DengXian" w:eastAsia="DengXian" w:hAnsi="DengXian" w:hint="eastAsia"/>
                <w:szCs w:val="21"/>
              </w:rPr>
              <w:t>系统</w:t>
            </w:r>
            <w:r w:rsidR="00450D5B">
              <w:rPr>
                <w:rFonts w:ascii="DengXian" w:eastAsia="DengXian" w:hAnsi="DengXian"/>
                <w:szCs w:val="21"/>
              </w:rPr>
              <w:t>显示无</w:t>
            </w:r>
            <w:r w:rsidR="006C2B84">
              <w:rPr>
                <w:rFonts w:ascii="DengXian" w:eastAsia="DengXian" w:hAnsi="DengXian"/>
                <w:szCs w:val="21"/>
              </w:rPr>
              <w:t>预定记录</w:t>
            </w:r>
            <w:r w:rsidR="00F00964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 w:rsidR="006C2B84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1B1984" w14:paraId="406330F1" w14:textId="77777777" w:rsidTr="00595362">
        <w:trPr>
          <w:trHeight w:val="814"/>
        </w:trPr>
        <w:tc>
          <w:tcPr>
            <w:tcW w:w="2729" w:type="dxa"/>
          </w:tcPr>
          <w:p w14:paraId="561DFAE5" w14:textId="626D8926" w:rsidR="001B1984" w:rsidRDefault="001B1984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CheckOrderedHotel.Show</w:t>
            </w:r>
          </w:p>
        </w:tc>
        <w:tc>
          <w:tcPr>
            <w:tcW w:w="5561" w:type="dxa"/>
          </w:tcPr>
          <w:p w14:paraId="572EFB15" w14:textId="0DF0057A" w:rsidR="001B1984" w:rsidRDefault="009D147B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客户预定过的酒店基本信息（</w:t>
            </w:r>
            <w:r w:rsidRPr="007C5AEB">
              <w:rPr>
                <w:rFonts w:hint="eastAsia"/>
              </w:rPr>
              <w:t>地址、所属商圈、简介、设施服务、星级</w:t>
            </w:r>
            <w:r>
              <w:rPr>
                <w:rFonts w:ascii="DengXian" w:eastAsia="DengXian" w:hAnsi="DengXian"/>
                <w:szCs w:val="21"/>
              </w:rPr>
              <w:t>）</w:t>
            </w:r>
            <w:r w:rsidR="00E51B88">
              <w:t>（</w:t>
            </w:r>
            <w:r w:rsidR="00E51B88">
              <w:rPr>
                <w:rFonts w:hint="eastAsia"/>
              </w:rPr>
              <w:t>正常订单、异常订单和撤销订单要分别标记</w:t>
            </w:r>
            <w:r w:rsidR="00E51B88">
              <w:t>）</w:t>
            </w:r>
          </w:p>
        </w:tc>
      </w:tr>
    </w:tbl>
    <w:p w14:paraId="3905C26C" w14:textId="12ED2FC2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输</w:t>
      </w:r>
      <w:r>
        <w:rPr>
          <w:rFonts w:ascii="DengXian" w:eastAsia="DengXian" w:hAnsi="DengXian" w:hint="eastAsia"/>
          <w:sz w:val="28"/>
          <w:szCs w:val="28"/>
        </w:rPr>
        <w:t>入</w:t>
      </w:r>
      <w:r>
        <w:rPr>
          <w:rFonts w:ascii="DengXian" w:eastAsia="DengXian" w:hAnsi="DengXian"/>
          <w:sz w:val="28"/>
          <w:szCs w:val="28"/>
        </w:rPr>
        <w:t>：</w:t>
      </w:r>
      <w:r w:rsidR="00926D32">
        <w:rPr>
          <w:rFonts w:ascii="DengXian" w:eastAsia="DengXian" w:hAnsi="DengXian"/>
          <w:sz w:val="28"/>
          <w:szCs w:val="28"/>
        </w:rPr>
        <w:t>0</w:t>
      </w:r>
    </w:p>
    <w:p w14:paraId="2D008506" w14:textId="38183CD4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输出：</w:t>
      </w:r>
      <w:r w:rsidR="00926D32">
        <w:rPr>
          <w:rFonts w:ascii="DengXian" w:eastAsia="DengXian" w:hAnsi="DengXian"/>
          <w:sz w:val="28"/>
          <w:szCs w:val="28"/>
        </w:rPr>
        <w:t>2</w:t>
      </w:r>
    </w:p>
    <w:p w14:paraId="07FBFE37" w14:textId="4A448699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查询：</w:t>
      </w:r>
      <w:r w:rsidR="00926D32">
        <w:rPr>
          <w:rFonts w:ascii="DengXian" w:eastAsia="DengXian" w:hAnsi="DengXian"/>
          <w:sz w:val="28"/>
          <w:szCs w:val="28"/>
        </w:rPr>
        <w:t>2</w:t>
      </w:r>
    </w:p>
    <w:p w14:paraId="69543EF2" w14:textId="25AC9591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逻辑文件</w:t>
      </w:r>
      <w:r>
        <w:rPr>
          <w:rFonts w:ascii="DengXian" w:eastAsia="DengXian" w:hAnsi="DengXian"/>
          <w:sz w:val="28"/>
          <w:szCs w:val="28"/>
        </w:rPr>
        <w:t>：</w:t>
      </w:r>
      <w:r w:rsidR="00926D32">
        <w:rPr>
          <w:rFonts w:ascii="DengXian" w:eastAsia="DengXian" w:hAnsi="DengXian"/>
          <w:sz w:val="28"/>
          <w:szCs w:val="28"/>
        </w:rPr>
        <w:t>2</w:t>
      </w:r>
    </w:p>
    <w:p w14:paraId="5FFFC83E" w14:textId="77777777" w:rsidR="00595362" w:rsidRPr="00AA5E59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对外接口</w:t>
      </w:r>
      <w:r>
        <w:rPr>
          <w:rFonts w:ascii="DengXian" w:eastAsia="DengXian" w:hAnsi="DengXian"/>
          <w:sz w:val="28"/>
          <w:szCs w:val="28"/>
        </w:rPr>
        <w:t>：0</w:t>
      </w:r>
    </w:p>
    <w:p w14:paraId="485739B8" w14:textId="7FF2F11C" w:rsidR="003E6799" w:rsidRDefault="00664A9B" w:rsidP="008A60EF">
      <w:pPr>
        <w:widowControl/>
        <w:jc w:val="left"/>
        <w:rPr>
          <w:rFonts w:ascii="DengXian" w:eastAsia="DengXian" w:hAnsi="DengXian"/>
          <w:sz w:val="32"/>
          <w:szCs w:val="32"/>
        </w:rPr>
      </w:pPr>
      <w:r w:rsidRPr="00664A9B">
        <w:rPr>
          <w:rFonts w:ascii="DengXian" w:eastAsia="DengXian" w:hAnsi="DengXian"/>
          <w:sz w:val="32"/>
          <w:szCs w:val="32"/>
        </w:rPr>
        <w:t>FP</w:t>
      </w:r>
      <w:r>
        <w:rPr>
          <w:rFonts w:ascii="DengXian" w:eastAsia="DengXian" w:hAnsi="DengXian"/>
          <w:sz w:val="32"/>
          <w:szCs w:val="32"/>
        </w:rPr>
        <w:t>(CheckOrderedHotel) = 33.1</w:t>
      </w:r>
    </w:p>
    <w:p w14:paraId="07514FDA" w14:textId="6DA47662" w:rsidR="00E32A4D" w:rsidRPr="00664A9B" w:rsidRDefault="00E32A4D" w:rsidP="008A60EF">
      <w:pPr>
        <w:widowControl/>
        <w:jc w:val="left"/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场景数：2</w:t>
      </w:r>
    </w:p>
    <w:p w14:paraId="30BEFCE9" w14:textId="77777777" w:rsidR="003E6799" w:rsidRDefault="003E6799">
      <w:pPr>
        <w:widowControl/>
        <w:jc w:val="left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br w:type="page"/>
      </w:r>
    </w:p>
    <w:p w14:paraId="537E2080" w14:textId="2B640D2A" w:rsidR="00DB1C02" w:rsidRPr="00595362" w:rsidRDefault="00DB1C02" w:rsidP="00DB1C02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UC6</w:t>
      </w:r>
      <w:r w:rsidRPr="00326510">
        <w:rPr>
          <w:rFonts w:ascii="DengXian" w:eastAsia="DengXian" w:hAnsi="DengXian"/>
          <w:sz w:val="32"/>
          <w:szCs w:val="32"/>
        </w:rPr>
        <w:t xml:space="preserve"> </w:t>
      </w:r>
      <w:r w:rsidR="00A55D89">
        <w:rPr>
          <w:rFonts w:ascii="DengXian" w:eastAsia="DengXian" w:hAnsi="DengXian" w:hint="eastAsia"/>
          <w:sz w:val="32"/>
          <w:szCs w:val="32"/>
        </w:rPr>
        <w:t>注册</w:t>
      </w:r>
      <w:r w:rsidR="00A55D89">
        <w:rPr>
          <w:rFonts w:ascii="DengXian" w:eastAsia="DengXian" w:hAnsi="DengXian"/>
          <w:sz w:val="32"/>
          <w:szCs w:val="32"/>
        </w:rPr>
        <w:t>会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8"/>
        <w:gridCol w:w="5352"/>
      </w:tblGrid>
      <w:tr w:rsidR="00DB1C02" w14:paraId="77DAD5F5" w14:textId="77777777" w:rsidTr="00295DCB">
        <w:tc>
          <w:tcPr>
            <w:tcW w:w="2938" w:type="dxa"/>
          </w:tcPr>
          <w:p w14:paraId="0CAB1723" w14:textId="77777777" w:rsidR="00DB1C02" w:rsidRDefault="001E02BC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</w:t>
            </w:r>
            <w:r w:rsidR="00D57478">
              <w:rPr>
                <w:rFonts w:ascii="DengXian" w:eastAsia="DengXian" w:hAnsi="DengXian"/>
                <w:szCs w:val="21"/>
              </w:rPr>
              <w:t>Vip.Cancel</w:t>
            </w:r>
          </w:p>
          <w:p w14:paraId="01413E71" w14:textId="77777777" w:rsidR="00C87D81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Cancel.GetInfo</w:t>
            </w:r>
          </w:p>
          <w:p w14:paraId="3F051472" w14:textId="77777777" w:rsidR="00441452" w:rsidRDefault="00441452" w:rsidP="00EA2410">
            <w:pPr>
              <w:rPr>
                <w:rFonts w:ascii="DengXian" w:eastAsia="DengXian" w:hAnsi="DengXian"/>
                <w:szCs w:val="21"/>
              </w:rPr>
            </w:pPr>
          </w:p>
          <w:p w14:paraId="28B19EE6" w14:textId="6209541B" w:rsidR="00441452" w:rsidRPr="00B51A02" w:rsidRDefault="00441452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Cancel.VipInfo</w:t>
            </w:r>
          </w:p>
        </w:tc>
        <w:tc>
          <w:tcPr>
            <w:tcW w:w="5352" w:type="dxa"/>
          </w:tcPr>
          <w:p w14:paraId="10D77B5E" w14:textId="07FE1D53" w:rsidR="00C87D81" w:rsidRDefault="00DB1C02" w:rsidP="008B665E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客户请求结束</w:t>
            </w:r>
            <w:r w:rsidR="008B665E">
              <w:rPr>
                <w:rFonts w:ascii="DengXian" w:eastAsia="DengXian" w:hAnsi="DengXian"/>
                <w:szCs w:val="21"/>
              </w:rPr>
              <w:t>注册会员操作</w:t>
            </w:r>
            <w:r w:rsidR="008B665E">
              <w:rPr>
                <w:rFonts w:ascii="DengXian" w:eastAsia="DengXian" w:hAnsi="DengXian" w:hint="eastAsia"/>
                <w:szCs w:val="21"/>
              </w:rPr>
              <w:t>时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查询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 w:rsidR="008B665E">
              <w:rPr>
                <w:rFonts w:ascii="DengXian" w:eastAsia="DengXian" w:hAnsi="DengXian" w:hint="eastAsia"/>
                <w:szCs w:val="21"/>
              </w:rPr>
              <w:t>，系统关闭注册会员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输出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3DF820F3" w14:textId="3C55F21A" w:rsidR="00441452" w:rsidRDefault="00C87D81" w:rsidP="00441452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登记信息时客户选择上一步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查询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返回</w:t>
            </w:r>
            <w:r>
              <w:rPr>
                <w:rFonts w:ascii="DengXian" w:eastAsia="DengXian" w:hAnsi="DengXian" w:hint="eastAsia"/>
                <w:szCs w:val="21"/>
              </w:rPr>
              <w:t>选择</w:t>
            </w:r>
            <w:r>
              <w:rPr>
                <w:rFonts w:ascii="DengXian" w:eastAsia="DengXian" w:hAnsi="DengXian"/>
                <w:szCs w:val="21"/>
              </w:rPr>
              <w:t>会员类型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输出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 w:rsidR="00441452">
              <w:rPr>
                <w:rFonts w:ascii="DengXian" w:eastAsia="DengXian" w:hAnsi="DengXian"/>
                <w:szCs w:val="21"/>
              </w:rPr>
              <w:t>SignVip.Show。</w:t>
            </w:r>
          </w:p>
          <w:p w14:paraId="4129B393" w14:textId="3DEB44FE" w:rsidR="00C87D81" w:rsidRPr="00B51A02" w:rsidRDefault="00441452" w:rsidP="008B665E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确认会员信息时客户选择上一步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查询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返回登记信息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输出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SignVip.Show.GetInfo</w:t>
            </w:r>
            <w:r w:rsidR="001C6C67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441452" w14:paraId="1A997489" w14:textId="77777777" w:rsidTr="00CA291D">
        <w:trPr>
          <w:trHeight w:val="1904"/>
        </w:trPr>
        <w:tc>
          <w:tcPr>
            <w:tcW w:w="2938" w:type="dxa"/>
          </w:tcPr>
          <w:p w14:paraId="32FE1560" w14:textId="55974049" w:rsidR="00441452" w:rsidRDefault="00441452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Do</w:t>
            </w:r>
          </w:p>
          <w:p w14:paraId="5886D9D1" w14:textId="77777777" w:rsidR="0063149F" w:rsidRDefault="0063149F" w:rsidP="00EA2410">
            <w:pPr>
              <w:rPr>
                <w:rFonts w:ascii="DengXian" w:eastAsia="DengXian" w:hAnsi="DengXian"/>
                <w:szCs w:val="21"/>
              </w:rPr>
            </w:pPr>
          </w:p>
          <w:p w14:paraId="003A3F33" w14:textId="77777777" w:rsidR="0063149F" w:rsidRDefault="0063149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Do.NormalVip</w:t>
            </w:r>
          </w:p>
          <w:p w14:paraId="268A0DEC" w14:textId="77777777" w:rsidR="0063149F" w:rsidRDefault="0063149F" w:rsidP="00EA2410">
            <w:pPr>
              <w:rPr>
                <w:rFonts w:ascii="DengXian" w:eastAsia="DengXian" w:hAnsi="DengXian"/>
                <w:szCs w:val="21"/>
              </w:rPr>
            </w:pPr>
          </w:p>
          <w:p w14:paraId="7F4C76A9" w14:textId="1944D54D" w:rsidR="0063149F" w:rsidRDefault="0063149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Do.CompanyVip</w:t>
            </w:r>
          </w:p>
        </w:tc>
        <w:tc>
          <w:tcPr>
            <w:tcW w:w="5352" w:type="dxa"/>
          </w:tcPr>
          <w:p w14:paraId="01A43A3F" w14:textId="69A6458A" w:rsidR="00441452" w:rsidRDefault="00441452" w:rsidP="008B665E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请求注册会员时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查询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 w:rsidR="00AC4358">
              <w:rPr>
                <w:rFonts w:ascii="DengXian" w:eastAsia="DengXian" w:hAnsi="DengXian" w:hint="eastAsia"/>
                <w:szCs w:val="21"/>
              </w:rPr>
              <w:t>向</w:t>
            </w:r>
            <w:r w:rsidR="00AC4358">
              <w:rPr>
                <w:rFonts w:ascii="DengXian" w:eastAsia="DengXian" w:hAnsi="DengXian"/>
                <w:szCs w:val="21"/>
              </w:rPr>
              <w:t>客户询问注册会员类型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输出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 w:rsidR="00AC4358">
              <w:rPr>
                <w:rFonts w:ascii="DengXian" w:eastAsia="DengXian" w:hAnsi="DengXian"/>
                <w:szCs w:val="21"/>
              </w:rPr>
              <w:t>，</w:t>
            </w:r>
            <w:r w:rsidR="00AC4358">
              <w:rPr>
                <w:rFonts w:ascii="DengXian" w:eastAsia="DengXian" w:hAnsi="DengXian" w:hint="eastAsia"/>
                <w:szCs w:val="21"/>
              </w:rPr>
              <w:t>参见</w:t>
            </w:r>
            <w:r w:rsidR="00AC4358">
              <w:rPr>
                <w:rFonts w:ascii="DengXian" w:eastAsia="DengXian" w:hAnsi="DengXian"/>
                <w:szCs w:val="21"/>
              </w:rPr>
              <w:t>SignVip.Show</w:t>
            </w:r>
            <w:r w:rsidR="00C60D86">
              <w:rPr>
                <w:rFonts w:ascii="DengXian" w:eastAsia="DengXian" w:hAnsi="DengXian" w:hint="eastAsia"/>
                <w:szCs w:val="21"/>
              </w:rPr>
              <w:t>。</w:t>
            </w:r>
          </w:p>
          <w:p w14:paraId="4A16BB4C" w14:textId="2A764968" w:rsidR="0063149F" w:rsidRDefault="0063149F" w:rsidP="0063149F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选择注册普通会员时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查询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</w:t>
            </w:r>
            <w:r>
              <w:rPr>
                <w:rFonts w:ascii="DengXian" w:eastAsia="DengXian" w:hAnsi="DengXian" w:hint="eastAsia"/>
                <w:szCs w:val="21"/>
              </w:rPr>
              <w:t>登记</w:t>
            </w:r>
            <w:r>
              <w:rPr>
                <w:rFonts w:ascii="DengXian" w:eastAsia="DengXian" w:hAnsi="DengXian"/>
                <w:szCs w:val="21"/>
              </w:rPr>
              <w:t>页面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提示输入生日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输出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33713F62" w14:textId="4AEE9504" w:rsidR="0063149F" w:rsidRDefault="0063149F" w:rsidP="0063149F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选择注册企业会员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</w:t>
            </w:r>
            <w:r>
              <w:rPr>
                <w:rFonts w:ascii="DengXian" w:eastAsia="DengXian" w:hAnsi="DengXian" w:hint="eastAsia"/>
                <w:szCs w:val="21"/>
              </w:rPr>
              <w:t>登记</w:t>
            </w:r>
            <w:r>
              <w:rPr>
                <w:rFonts w:ascii="DengXian" w:eastAsia="DengXian" w:hAnsi="DengXian"/>
                <w:szCs w:val="21"/>
              </w:rPr>
              <w:t>页面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提示输入</w:t>
            </w:r>
            <w:r>
              <w:rPr>
                <w:rFonts w:ascii="DengXian" w:eastAsia="DengXian" w:hAnsi="DengXian" w:hint="eastAsia"/>
                <w:szCs w:val="21"/>
              </w:rPr>
              <w:t>企业</w:t>
            </w:r>
            <w:r>
              <w:rPr>
                <w:rFonts w:ascii="DengXian" w:eastAsia="DengXian" w:hAnsi="DengXian"/>
                <w:szCs w:val="21"/>
              </w:rPr>
              <w:t>名称及验证码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输出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DB1C02" w14:paraId="5604B179" w14:textId="77777777" w:rsidTr="00295DCB">
        <w:trPr>
          <w:trHeight w:val="1331"/>
        </w:trPr>
        <w:tc>
          <w:tcPr>
            <w:tcW w:w="2938" w:type="dxa"/>
          </w:tcPr>
          <w:p w14:paraId="5176B498" w14:textId="497BEDB9" w:rsidR="00DB1C02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</w:t>
            </w:r>
          </w:p>
          <w:p w14:paraId="51FAF938" w14:textId="624B8CDB" w:rsidR="00C87D81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.GetInfo</w:t>
            </w:r>
          </w:p>
          <w:p w14:paraId="0009EDA6" w14:textId="77777777" w:rsidR="001B57F7" w:rsidRDefault="001B57F7" w:rsidP="00EA2410">
            <w:pPr>
              <w:rPr>
                <w:rFonts w:ascii="DengXian" w:eastAsia="DengXian" w:hAnsi="DengXian"/>
                <w:szCs w:val="21"/>
              </w:rPr>
            </w:pPr>
          </w:p>
          <w:p w14:paraId="3F6F1E4E" w14:textId="77777777" w:rsidR="00C87D81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.VipInfo</w:t>
            </w:r>
          </w:p>
          <w:p w14:paraId="486DC0D6" w14:textId="77777777" w:rsidR="009346D3" w:rsidRDefault="009346D3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.InvalidBirth</w:t>
            </w:r>
          </w:p>
          <w:p w14:paraId="48CEB8B9" w14:textId="77777777" w:rsidR="00A547D8" w:rsidRDefault="00A547D8" w:rsidP="00EA2410">
            <w:pPr>
              <w:rPr>
                <w:rFonts w:ascii="DengXian" w:eastAsia="DengXian" w:hAnsi="DengXian"/>
                <w:szCs w:val="21"/>
              </w:rPr>
            </w:pPr>
          </w:p>
          <w:p w14:paraId="358BA66A" w14:textId="15B10F37" w:rsidR="009346D3" w:rsidRDefault="009346D3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.InvalidCompany</w:t>
            </w:r>
          </w:p>
          <w:p w14:paraId="7231355E" w14:textId="77777777" w:rsidR="00295DCB" w:rsidRDefault="00295DCB" w:rsidP="00EA2410">
            <w:pPr>
              <w:rPr>
                <w:rFonts w:ascii="DengXian" w:eastAsia="DengXian" w:hAnsi="DengXian"/>
                <w:szCs w:val="21"/>
              </w:rPr>
            </w:pPr>
          </w:p>
          <w:p w14:paraId="625264C1" w14:textId="17EEA404" w:rsidR="001B57F7" w:rsidRDefault="007F1CAA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.Null</w:t>
            </w:r>
          </w:p>
          <w:p w14:paraId="182D656D" w14:textId="77777777" w:rsidR="00006F46" w:rsidRDefault="00006F46" w:rsidP="00EA2410">
            <w:pPr>
              <w:rPr>
                <w:rFonts w:ascii="DengXian" w:eastAsia="DengXian" w:hAnsi="DengXian"/>
                <w:szCs w:val="21"/>
              </w:rPr>
            </w:pPr>
          </w:p>
          <w:p w14:paraId="0F7C6937" w14:textId="0DF027BE" w:rsidR="001B57F7" w:rsidRPr="003C14AF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.Done</w:t>
            </w:r>
          </w:p>
        </w:tc>
        <w:tc>
          <w:tcPr>
            <w:tcW w:w="5352" w:type="dxa"/>
          </w:tcPr>
          <w:p w14:paraId="69E52DEE" w14:textId="77777777" w:rsidR="00DB1C02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</w:t>
            </w:r>
            <w:r>
              <w:rPr>
                <w:rFonts w:ascii="DengXian" w:eastAsia="DengXian" w:hAnsi="DengXian" w:hint="eastAsia"/>
                <w:szCs w:val="21"/>
              </w:rPr>
              <w:t>向</w:t>
            </w:r>
            <w:r>
              <w:rPr>
                <w:rFonts w:ascii="DengXian" w:eastAsia="DengXian" w:hAnsi="DengXian"/>
                <w:szCs w:val="21"/>
              </w:rPr>
              <w:t>客户请求选择</w:t>
            </w:r>
            <w:r>
              <w:rPr>
                <w:rFonts w:ascii="DengXian" w:eastAsia="DengXian" w:hAnsi="DengXian" w:hint="eastAsia"/>
                <w:szCs w:val="21"/>
              </w:rPr>
              <w:t>所要</w:t>
            </w:r>
            <w:r>
              <w:rPr>
                <w:rFonts w:ascii="DengXian" w:eastAsia="DengXian" w:hAnsi="DengXian"/>
                <w:szCs w:val="21"/>
              </w:rPr>
              <w:t>注册的会员类型。</w:t>
            </w:r>
          </w:p>
          <w:p w14:paraId="5473A13F" w14:textId="1377A660" w:rsidR="00C60D86" w:rsidRDefault="00C60D86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</w:t>
            </w:r>
            <w:r w:rsidR="00CA291D">
              <w:rPr>
                <w:rFonts w:ascii="DengXian" w:eastAsia="DengXian" w:hAnsi="DengXian"/>
                <w:szCs w:val="21"/>
              </w:rPr>
              <w:t>响应</w:t>
            </w:r>
            <w:r>
              <w:rPr>
                <w:rFonts w:ascii="DengXian" w:eastAsia="DengXian" w:hAnsi="DengXian"/>
                <w:szCs w:val="21"/>
              </w:rPr>
              <w:t>登记信息界面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允许客户进行键盘输入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输入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 w:rsidR="001B57F7">
              <w:rPr>
                <w:rFonts w:ascii="DengXian" w:eastAsia="DengXian" w:hAnsi="DengXian"/>
                <w:szCs w:val="21"/>
              </w:rPr>
              <w:t>，</w:t>
            </w:r>
            <w:r w:rsidR="001B57F7">
              <w:rPr>
                <w:rFonts w:ascii="DengXian" w:eastAsia="DengXian" w:hAnsi="DengXian" w:hint="eastAsia"/>
                <w:szCs w:val="21"/>
              </w:rPr>
              <w:t>等待</w:t>
            </w:r>
            <w:r w:rsidR="001B57F7">
              <w:rPr>
                <w:rFonts w:ascii="DengXian" w:eastAsia="DengXian" w:hAnsi="DengXian"/>
                <w:szCs w:val="21"/>
              </w:rPr>
              <w:t>确认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16D3BAEF" w14:textId="3F45E8CC" w:rsidR="00C60D86" w:rsidRDefault="00C60D86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 w:rsidR="00A547D8">
              <w:rPr>
                <w:rFonts w:ascii="DengXian" w:eastAsia="DengXian" w:hAnsi="DengXian" w:hint="eastAsia"/>
                <w:szCs w:val="21"/>
              </w:rPr>
              <w:t>列出会员信息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逻辑文件</w:t>
            </w:r>
            <w:r w:rsidR="004F5E2C">
              <w:rPr>
                <w:rFonts w:ascii="DengXian" w:eastAsia="DengXian" w:hAnsi="DengXian"/>
                <w:color w:val="FF0000"/>
                <w:szCs w:val="21"/>
              </w:rPr>
              <w:t>；</w:t>
            </w:r>
            <w:r w:rsidR="004F5E2C">
              <w:rPr>
                <w:rFonts w:ascii="DengXian" w:eastAsia="DengXian" w:hAnsi="DengXian" w:hint="eastAsia"/>
                <w:color w:val="FF0000"/>
                <w:szCs w:val="21"/>
              </w:rPr>
              <w:t>输出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 w:rsidR="00A547D8">
              <w:rPr>
                <w:rFonts w:ascii="DengXian" w:eastAsia="DengXian" w:hAnsi="DengXian"/>
                <w:szCs w:val="21"/>
              </w:rPr>
              <w:t>，</w:t>
            </w:r>
            <w:r w:rsidR="00A547D8">
              <w:rPr>
                <w:rFonts w:ascii="DengXian" w:eastAsia="DengXian" w:hAnsi="DengXian" w:hint="eastAsia"/>
                <w:szCs w:val="21"/>
              </w:rPr>
              <w:t>并</w:t>
            </w:r>
            <w:r w:rsidR="00A547D8">
              <w:rPr>
                <w:rFonts w:ascii="DengXian" w:eastAsia="DengXian" w:hAnsi="DengXian"/>
                <w:szCs w:val="21"/>
              </w:rPr>
              <w:t>向客户确认。</w:t>
            </w:r>
          </w:p>
          <w:p w14:paraId="1DDEA0A8" w14:textId="33938C4F" w:rsidR="00A547D8" w:rsidRDefault="00A547D8" w:rsidP="00A547D8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提示生日日期不合法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逻辑文件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返回登记信息界面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SignVip.Show.GetInfo。</w:t>
            </w:r>
          </w:p>
          <w:p w14:paraId="4B074D67" w14:textId="7E65BC30" w:rsidR="00295DCB" w:rsidRDefault="00295DCB" w:rsidP="00295DC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提示</w:t>
            </w:r>
            <w:r w:rsidR="00CA291D">
              <w:rPr>
                <w:rFonts w:ascii="DengXian" w:eastAsia="DengXian" w:hAnsi="DengXian" w:hint="eastAsia"/>
                <w:szCs w:val="21"/>
              </w:rPr>
              <w:t>无法</w:t>
            </w:r>
            <w:r w:rsidR="00CA291D">
              <w:rPr>
                <w:rFonts w:ascii="DengXian" w:eastAsia="DengXian" w:hAnsi="DengXian"/>
                <w:szCs w:val="21"/>
              </w:rPr>
              <w:t>认证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输出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返回登记信息界面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SignVip.Show.GetInfo。</w:t>
            </w:r>
          </w:p>
          <w:p w14:paraId="1366C0F1" w14:textId="1036D9D7" w:rsidR="001C6C67" w:rsidRDefault="004E0662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登记信息为空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提示登记信息不得为空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输出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 w:rsidR="00FE7A8E">
              <w:rPr>
                <w:rFonts w:ascii="DengXian" w:eastAsia="DengXian" w:hAnsi="DengXian"/>
                <w:szCs w:val="21"/>
              </w:rPr>
              <w:t>，</w:t>
            </w:r>
            <w:r w:rsidR="00FE7A8E">
              <w:rPr>
                <w:rFonts w:ascii="DengXian" w:eastAsia="DengXian" w:hAnsi="DengXian" w:hint="eastAsia"/>
                <w:szCs w:val="21"/>
              </w:rPr>
              <w:t>并</w:t>
            </w:r>
            <w:r w:rsidR="00FE7A8E">
              <w:rPr>
                <w:rFonts w:ascii="DengXian" w:eastAsia="DengXian" w:hAnsi="DengXian"/>
                <w:szCs w:val="21"/>
              </w:rPr>
              <w:t>返回登记信息界面，</w:t>
            </w:r>
            <w:r w:rsidR="00FE7A8E">
              <w:rPr>
                <w:rFonts w:ascii="DengXian" w:eastAsia="DengXian" w:hAnsi="DengXian" w:hint="eastAsia"/>
                <w:szCs w:val="21"/>
              </w:rPr>
              <w:t>参见</w:t>
            </w:r>
            <w:r w:rsidR="00FE7A8E">
              <w:rPr>
                <w:rFonts w:ascii="DengXian" w:eastAsia="DengXian" w:hAnsi="DengXian"/>
                <w:szCs w:val="21"/>
              </w:rPr>
              <w:t>SignVip.Show.GetInfo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67237321" w14:textId="0994D41D" w:rsidR="001B57F7" w:rsidRDefault="001B57F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提示注册成功</w:t>
            </w:r>
          </w:p>
        </w:tc>
      </w:tr>
      <w:tr w:rsidR="00DB1C02" w14:paraId="50A1DCAC" w14:textId="77777777" w:rsidTr="00295DCB">
        <w:trPr>
          <w:trHeight w:val="814"/>
        </w:trPr>
        <w:tc>
          <w:tcPr>
            <w:tcW w:w="2938" w:type="dxa"/>
          </w:tcPr>
          <w:p w14:paraId="0D194BCC" w14:textId="53B72908" w:rsidR="00DB1C02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Done</w:t>
            </w:r>
          </w:p>
        </w:tc>
        <w:tc>
          <w:tcPr>
            <w:tcW w:w="5352" w:type="dxa"/>
          </w:tcPr>
          <w:p w14:paraId="1E7D869C" w14:textId="039191E6" w:rsidR="00DB1C02" w:rsidRDefault="001B57F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客户确认会员信息后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存储并更新会员信息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逻辑文件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提示注册成功</w:t>
            </w:r>
            <w:r w:rsidR="00C344EE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C344EE">
              <w:rPr>
                <w:rFonts w:ascii="DengXian" w:eastAsia="DengXian" w:hAnsi="DengXian"/>
                <w:color w:val="FF0000"/>
                <w:szCs w:val="21"/>
              </w:rPr>
              <w:t>输出</w:t>
            </w:r>
            <w:r w:rsidR="00C344EE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SignVip.Show.Done。</w:t>
            </w:r>
          </w:p>
        </w:tc>
      </w:tr>
    </w:tbl>
    <w:p w14:paraId="3859C91E" w14:textId="6682B76C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输</w:t>
      </w:r>
      <w:r>
        <w:rPr>
          <w:rFonts w:ascii="DengXian" w:eastAsia="DengXian" w:hAnsi="DengXian" w:hint="eastAsia"/>
          <w:sz w:val="28"/>
          <w:szCs w:val="28"/>
        </w:rPr>
        <w:t>入</w:t>
      </w:r>
      <w:r>
        <w:rPr>
          <w:rFonts w:ascii="DengXian" w:eastAsia="DengXian" w:hAnsi="DengXian"/>
          <w:sz w:val="28"/>
          <w:szCs w:val="28"/>
        </w:rPr>
        <w:t>：</w:t>
      </w:r>
      <w:r w:rsidR="00B3567A">
        <w:rPr>
          <w:rFonts w:ascii="DengXian" w:eastAsia="DengXian" w:hAnsi="DengXian"/>
          <w:sz w:val="28"/>
          <w:szCs w:val="28"/>
        </w:rPr>
        <w:t>1</w:t>
      </w:r>
    </w:p>
    <w:p w14:paraId="67855AF7" w14:textId="4B7215C8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输出：</w:t>
      </w:r>
      <w:r w:rsidR="00B3567A">
        <w:rPr>
          <w:rFonts w:ascii="DengXian" w:eastAsia="DengXian" w:hAnsi="DengXian"/>
          <w:sz w:val="28"/>
          <w:szCs w:val="28"/>
        </w:rPr>
        <w:t>10</w:t>
      </w:r>
    </w:p>
    <w:p w14:paraId="01FF921F" w14:textId="741BF5C2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查询：</w:t>
      </w:r>
      <w:r w:rsidR="00B3567A">
        <w:rPr>
          <w:rFonts w:ascii="DengXian" w:eastAsia="DengXian" w:hAnsi="DengXian"/>
          <w:sz w:val="28"/>
          <w:szCs w:val="28"/>
        </w:rPr>
        <w:t>5</w:t>
      </w:r>
    </w:p>
    <w:p w14:paraId="44956150" w14:textId="4D6EF44F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逻辑文件</w:t>
      </w:r>
      <w:r>
        <w:rPr>
          <w:rFonts w:ascii="DengXian" w:eastAsia="DengXian" w:hAnsi="DengXian"/>
          <w:sz w:val="28"/>
          <w:szCs w:val="28"/>
        </w:rPr>
        <w:t>：</w:t>
      </w:r>
      <w:r w:rsidR="00B3567A">
        <w:rPr>
          <w:rFonts w:ascii="DengXian" w:eastAsia="DengXian" w:hAnsi="DengXian"/>
          <w:sz w:val="28"/>
          <w:szCs w:val="28"/>
        </w:rPr>
        <w:t>3</w:t>
      </w:r>
    </w:p>
    <w:p w14:paraId="31C320CB" w14:textId="77777777" w:rsidR="00595362" w:rsidRPr="00AA5E59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对外接口</w:t>
      </w:r>
      <w:r>
        <w:rPr>
          <w:rFonts w:ascii="DengXian" w:eastAsia="DengXian" w:hAnsi="DengXian"/>
          <w:sz w:val="28"/>
          <w:szCs w:val="28"/>
        </w:rPr>
        <w:t>：0</w:t>
      </w:r>
    </w:p>
    <w:p w14:paraId="77EDFFFE" w14:textId="232AE0F0" w:rsidR="002A796C" w:rsidRDefault="00664A9B" w:rsidP="008A60EF">
      <w:pPr>
        <w:widowControl/>
        <w:jc w:val="left"/>
        <w:rPr>
          <w:rFonts w:ascii="DengXian" w:eastAsia="DengXian" w:hAnsi="DengXian"/>
          <w:sz w:val="32"/>
          <w:szCs w:val="32"/>
        </w:rPr>
      </w:pPr>
      <w:r w:rsidRPr="00664A9B">
        <w:rPr>
          <w:rFonts w:ascii="DengXian" w:eastAsia="DengXian" w:hAnsi="DengXian"/>
          <w:sz w:val="32"/>
          <w:szCs w:val="32"/>
        </w:rPr>
        <w:t>FP(SignVip)</w:t>
      </w:r>
      <w:r>
        <w:rPr>
          <w:rFonts w:ascii="DengXian" w:eastAsia="DengXian" w:hAnsi="DengXian"/>
          <w:sz w:val="32"/>
          <w:szCs w:val="32"/>
        </w:rPr>
        <w:t xml:space="preserve"> = 90.5</w:t>
      </w:r>
    </w:p>
    <w:p w14:paraId="12A0CC43" w14:textId="5FF3DA98" w:rsidR="006B40C5" w:rsidRPr="00664A9B" w:rsidRDefault="006B40C5" w:rsidP="008A60EF">
      <w:pPr>
        <w:widowControl/>
        <w:jc w:val="left"/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 w:hint="eastAsia"/>
          <w:sz w:val="32"/>
          <w:szCs w:val="32"/>
        </w:rPr>
        <w:t>场景数</w:t>
      </w:r>
      <w:r>
        <w:rPr>
          <w:rFonts w:ascii="DengXian" w:eastAsia="DengXian" w:hAnsi="DengXian"/>
          <w:sz w:val="32"/>
          <w:szCs w:val="32"/>
        </w:rPr>
        <w:t>：7</w:t>
      </w:r>
      <w:bookmarkStart w:id="0" w:name="_GoBack"/>
      <w:bookmarkEnd w:id="0"/>
    </w:p>
    <w:sectPr w:rsidR="006B40C5" w:rsidRPr="00664A9B" w:rsidSect="00AC695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55E00"/>
    <w:multiLevelType w:val="hybridMultilevel"/>
    <w:tmpl w:val="637ABC0E"/>
    <w:lvl w:ilvl="0" w:tplc="00D8C3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1BE1345A"/>
    <w:multiLevelType w:val="hybridMultilevel"/>
    <w:tmpl w:val="66A673D8"/>
    <w:lvl w:ilvl="0" w:tplc="557E1C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8352BD"/>
    <w:multiLevelType w:val="hybridMultilevel"/>
    <w:tmpl w:val="E5C41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10"/>
    <w:rsid w:val="00002438"/>
    <w:rsid w:val="00006F46"/>
    <w:rsid w:val="00042189"/>
    <w:rsid w:val="00061A63"/>
    <w:rsid w:val="00081281"/>
    <w:rsid w:val="00085052"/>
    <w:rsid w:val="000D7B72"/>
    <w:rsid w:val="000E04D4"/>
    <w:rsid w:val="000F0217"/>
    <w:rsid w:val="00156074"/>
    <w:rsid w:val="001B1984"/>
    <w:rsid w:val="001B57F7"/>
    <w:rsid w:val="001C6C67"/>
    <w:rsid w:val="001E02BC"/>
    <w:rsid w:val="001F1593"/>
    <w:rsid w:val="001F310E"/>
    <w:rsid w:val="0022112E"/>
    <w:rsid w:val="00223FDF"/>
    <w:rsid w:val="00234027"/>
    <w:rsid w:val="00244FEF"/>
    <w:rsid w:val="002639C8"/>
    <w:rsid w:val="002773E7"/>
    <w:rsid w:val="00295DCB"/>
    <w:rsid w:val="002A796C"/>
    <w:rsid w:val="002F0F4F"/>
    <w:rsid w:val="00325519"/>
    <w:rsid w:val="00326510"/>
    <w:rsid w:val="00331453"/>
    <w:rsid w:val="00340D6A"/>
    <w:rsid w:val="00366E57"/>
    <w:rsid w:val="00380CA5"/>
    <w:rsid w:val="0039754E"/>
    <w:rsid w:val="003C06E5"/>
    <w:rsid w:val="003C14AF"/>
    <w:rsid w:val="003E6799"/>
    <w:rsid w:val="0040466D"/>
    <w:rsid w:val="00410064"/>
    <w:rsid w:val="00441452"/>
    <w:rsid w:val="00450D5B"/>
    <w:rsid w:val="004D1BFD"/>
    <w:rsid w:val="004E0662"/>
    <w:rsid w:val="004E3A89"/>
    <w:rsid w:val="004F5C7D"/>
    <w:rsid w:val="004F5E2C"/>
    <w:rsid w:val="0053406E"/>
    <w:rsid w:val="00586E51"/>
    <w:rsid w:val="00595362"/>
    <w:rsid w:val="005974F4"/>
    <w:rsid w:val="005E52DE"/>
    <w:rsid w:val="005F1916"/>
    <w:rsid w:val="0063149F"/>
    <w:rsid w:val="0063543D"/>
    <w:rsid w:val="00635FD0"/>
    <w:rsid w:val="00664A9B"/>
    <w:rsid w:val="006A7963"/>
    <w:rsid w:val="006B40C5"/>
    <w:rsid w:val="006C2B84"/>
    <w:rsid w:val="007243FB"/>
    <w:rsid w:val="00737AE5"/>
    <w:rsid w:val="007920FD"/>
    <w:rsid w:val="007941DF"/>
    <w:rsid w:val="007B4468"/>
    <w:rsid w:val="007B7339"/>
    <w:rsid w:val="007F1CAA"/>
    <w:rsid w:val="00802502"/>
    <w:rsid w:val="0080779A"/>
    <w:rsid w:val="008105A6"/>
    <w:rsid w:val="00844C1C"/>
    <w:rsid w:val="00861D35"/>
    <w:rsid w:val="008835C6"/>
    <w:rsid w:val="008A60EF"/>
    <w:rsid w:val="008B665E"/>
    <w:rsid w:val="008E1E78"/>
    <w:rsid w:val="008E4962"/>
    <w:rsid w:val="008E51DF"/>
    <w:rsid w:val="008E5EBB"/>
    <w:rsid w:val="008F3BF9"/>
    <w:rsid w:val="00926D32"/>
    <w:rsid w:val="009346D3"/>
    <w:rsid w:val="00946E21"/>
    <w:rsid w:val="00981F18"/>
    <w:rsid w:val="0098759F"/>
    <w:rsid w:val="009D147B"/>
    <w:rsid w:val="009E01CE"/>
    <w:rsid w:val="009E0DB6"/>
    <w:rsid w:val="00A43E8D"/>
    <w:rsid w:val="00A547D8"/>
    <w:rsid w:val="00A55D89"/>
    <w:rsid w:val="00A96CB6"/>
    <w:rsid w:val="00AA5262"/>
    <w:rsid w:val="00AA5E59"/>
    <w:rsid w:val="00AC06A2"/>
    <w:rsid w:val="00AC4358"/>
    <w:rsid w:val="00AC695F"/>
    <w:rsid w:val="00AE10DC"/>
    <w:rsid w:val="00AF076F"/>
    <w:rsid w:val="00AF4F93"/>
    <w:rsid w:val="00AF59E0"/>
    <w:rsid w:val="00B3567A"/>
    <w:rsid w:val="00B37560"/>
    <w:rsid w:val="00B51A02"/>
    <w:rsid w:val="00B85216"/>
    <w:rsid w:val="00BA68FA"/>
    <w:rsid w:val="00BA6B05"/>
    <w:rsid w:val="00BC797C"/>
    <w:rsid w:val="00BE014F"/>
    <w:rsid w:val="00C04B4A"/>
    <w:rsid w:val="00C344EE"/>
    <w:rsid w:val="00C60D86"/>
    <w:rsid w:val="00C87496"/>
    <w:rsid w:val="00C87D81"/>
    <w:rsid w:val="00CA291D"/>
    <w:rsid w:val="00CA2FD5"/>
    <w:rsid w:val="00CD5981"/>
    <w:rsid w:val="00D07092"/>
    <w:rsid w:val="00D12FE2"/>
    <w:rsid w:val="00D222E9"/>
    <w:rsid w:val="00D26531"/>
    <w:rsid w:val="00D57478"/>
    <w:rsid w:val="00D57E22"/>
    <w:rsid w:val="00D65ECD"/>
    <w:rsid w:val="00D6667B"/>
    <w:rsid w:val="00DB1C02"/>
    <w:rsid w:val="00DC7856"/>
    <w:rsid w:val="00DD7C4A"/>
    <w:rsid w:val="00E234D1"/>
    <w:rsid w:val="00E315BF"/>
    <w:rsid w:val="00E32A4D"/>
    <w:rsid w:val="00E51B88"/>
    <w:rsid w:val="00E72C5F"/>
    <w:rsid w:val="00EA77A2"/>
    <w:rsid w:val="00EB74D7"/>
    <w:rsid w:val="00EE6368"/>
    <w:rsid w:val="00F00964"/>
    <w:rsid w:val="00F3348E"/>
    <w:rsid w:val="00F33D99"/>
    <w:rsid w:val="00F33F52"/>
    <w:rsid w:val="00F377A1"/>
    <w:rsid w:val="00F50B91"/>
    <w:rsid w:val="00F625B8"/>
    <w:rsid w:val="00FB22A1"/>
    <w:rsid w:val="00FD0EA1"/>
    <w:rsid w:val="00FD2BD4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2B0F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96C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53406E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4">
    <w:name w:val="List Paragraph"/>
    <w:basedOn w:val="a"/>
    <w:uiPriority w:val="34"/>
    <w:qFormat/>
    <w:rsid w:val="00AA5E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A3626-48CB-464B-B1DD-65EEE783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576</Words>
  <Characters>3288</Characters>
  <Application>Microsoft Macintosh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2631684@qq.com</dc:creator>
  <cp:keywords/>
  <dc:description/>
  <cp:lastModifiedBy>842631684@qq.com</cp:lastModifiedBy>
  <cp:revision>28</cp:revision>
  <dcterms:created xsi:type="dcterms:W3CDTF">2016-09-28T09:21:00Z</dcterms:created>
  <dcterms:modified xsi:type="dcterms:W3CDTF">2016-09-30T13:46:00Z</dcterms:modified>
</cp:coreProperties>
</file>